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24" w:rsidRPr="000F749F" w:rsidRDefault="00B31B48" w:rsidP="008E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33"/>
        </w:tabs>
        <w:bidi/>
        <w:ind w:left="543"/>
        <w:jc w:val="both"/>
        <w:rPr>
          <w:rFonts w:ascii="Simplified Arabic" w:hAnsi="Simplified Arabic" w:cs="Simplified Arabic"/>
          <w:b/>
          <w:bCs/>
          <w:sz w:val="30"/>
          <w:szCs w:val="30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55367A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                                                </w:t>
      </w:r>
      <w:r w:rsidR="005C2624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سيـرة ذاتيــة وعلمية</w:t>
      </w:r>
    </w:p>
    <w:p w:rsidR="005C2624" w:rsidRPr="000F749F" w:rsidRDefault="005C2624" w:rsidP="008E77C4">
      <w:pPr>
        <w:numPr>
          <w:ilvl w:val="0"/>
          <w:numId w:val="3"/>
        </w:numPr>
        <w:bidi/>
        <w:jc w:val="both"/>
        <w:rPr>
          <w:rFonts w:ascii="Simplified Arabic" w:hAnsi="Simplified Arabic" w:cs="Simplified Arabic"/>
          <w:b/>
          <w:bCs/>
          <w:sz w:val="30"/>
          <w:szCs w:val="30"/>
        </w:rPr>
      </w:pPr>
      <w:r w:rsidRPr="000F749F">
        <w:rPr>
          <w:rFonts w:ascii="Simplified Arabic" w:hAnsi="Simplified Arabic" w:cs="Simplified Arabic"/>
          <w:b/>
          <w:bCs/>
          <w:noProof/>
          <w:sz w:val="30"/>
          <w:szCs w:val="30"/>
          <w:u w:val="single"/>
          <w:rtl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55880</wp:posOffset>
            </wp:positionV>
            <wp:extent cx="1295400" cy="1666875"/>
            <wp:effectExtent l="19050" t="0" r="0" b="0"/>
            <wp:wrapSquare wrapText="bothSides"/>
            <wp:docPr id="1" name="Image 1" descr="DSC_00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0000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749F"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>معلومات شخصية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:</w:t>
      </w:r>
      <w:r w:rsidRPr="000F749F">
        <w:rPr>
          <w:rFonts w:ascii="Simplified Arabic" w:eastAsia="Times New Roman" w:hAnsi="Simplified Arabic" w:cs="Simplified Arabic"/>
          <w:snapToGrid w:val="0"/>
          <w:color w:val="000000"/>
          <w:w w:val="0"/>
          <w:sz w:val="30"/>
          <w:szCs w:val="30"/>
          <w:bdr w:val="none" w:sz="0" w:space="0" w:color="000000"/>
          <w:shd w:val="clear" w:color="000000" w:fill="000000"/>
        </w:rPr>
        <w:t xml:space="preserve"> </w:t>
      </w:r>
    </w:p>
    <w:p w:rsidR="005C2624" w:rsidRPr="000F749F" w:rsidRDefault="005C2624" w:rsidP="008E77C4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Simplified Arabic" w:hAnsi="Simplified Arabic" w:cs="Simplified Arabic"/>
          <w:color w:val="FF0000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الاسم واللقب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: </w:t>
      </w:r>
      <w:r w:rsidRPr="000F749F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سعيد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فاهم </w:t>
      </w:r>
    </w:p>
    <w:p w:rsidR="005C2624" w:rsidRPr="000F749F" w:rsidRDefault="005C2624" w:rsidP="008E77C4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تاريخ ومكان الميلا</w:t>
      </w:r>
      <w:r w:rsidR="001129BD" w:rsidRPr="000F749F">
        <w:rPr>
          <w:rFonts w:ascii="Simplified Arabic" w:hAnsi="Simplified Arabic" w:cs="Simplified Arabic"/>
          <w:sz w:val="30"/>
          <w:szCs w:val="30"/>
          <w:rtl/>
        </w:rPr>
        <w:t>د: 17/06/1984 ببرج منايل</w:t>
      </w:r>
      <w:r w:rsidR="006C42DD" w:rsidRPr="000F749F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6C42DD" w:rsidRPr="000F749F" w:rsidRDefault="006C42DD" w:rsidP="008E77C4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حالة الاجتماعية: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متزوج وأب لطفل.</w:t>
      </w:r>
    </w:p>
    <w:p w:rsidR="005C2624" w:rsidRPr="000F749F" w:rsidRDefault="005C2624" w:rsidP="008E77C4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ا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لعنوان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: أيت إيدير بني دوالة - تيزي وزو</w:t>
      </w:r>
      <w:r w:rsidRPr="000F749F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-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</w:t>
      </w:r>
    </w:p>
    <w:p w:rsidR="005C2624" w:rsidRDefault="005C2624" w:rsidP="008E77C4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رقم الهاتف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: 0776041193</w:t>
      </w:r>
    </w:p>
    <w:p w:rsidR="00FF402E" w:rsidRPr="00FF402E" w:rsidRDefault="00FF402E" w:rsidP="008E77C4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/>
          <w:b/>
          <w:bCs/>
          <w:sz w:val="30"/>
          <w:szCs w:val="30"/>
          <w:rtl/>
        </w:rPr>
        <w:t>البريد الالكتروني</w:t>
      </w:r>
      <w:r>
        <w:rPr>
          <w:rFonts w:ascii="Simplified Arabic" w:hAnsi="Simplified Arabic" w:cs="Simplified Arabic"/>
          <w:sz w:val="30"/>
          <w:szCs w:val="30"/>
          <w:rtl/>
        </w:rPr>
        <w:t>:</w:t>
      </w:r>
      <w:r>
        <w:rPr>
          <w:rFonts w:ascii="Simplified Arabic" w:hAnsi="Simplified Arabic" w:cs="Simplified Arabic"/>
          <w:sz w:val="30"/>
          <w:szCs w:val="30"/>
        </w:rPr>
        <w:t>saidfahemtizi@yahoo.fr</w:t>
      </w:r>
    </w:p>
    <w:p w:rsidR="005C2624" w:rsidRPr="000F749F" w:rsidRDefault="005C2624" w:rsidP="008E77C4">
      <w:pPr>
        <w:numPr>
          <w:ilvl w:val="0"/>
          <w:numId w:val="3"/>
        </w:numPr>
        <w:bidi/>
        <w:jc w:val="both"/>
        <w:rPr>
          <w:rFonts w:ascii="Simplified Arabic" w:hAnsi="Simplified Arabic" w:cs="Simplified Arabic"/>
          <w:b/>
          <w:bCs/>
          <w:sz w:val="30"/>
          <w:szCs w:val="30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>مجموع الدراسات الجامعية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: </w:t>
      </w:r>
    </w:p>
    <w:p w:rsidR="005C2624" w:rsidRPr="000F749F" w:rsidRDefault="005C2624" w:rsidP="008E77C4">
      <w:pPr>
        <w:pStyle w:val="ListParagraph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شهادة البكالوريا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: شعبة</w:t>
      </w:r>
      <w:r w:rsidRPr="000F749F">
        <w:rPr>
          <w:rFonts w:ascii="Simplified Arabic" w:hAnsi="Simplified Arabic" w:cs="Simplified Arabic"/>
          <w:sz w:val="30"/>
          <w:szCs w:val="30"/>
        </w:rPr>
        <w:t xml:space="preserve"> </w:t>
      </w:r>
      <w:r w:rsidRPr="000F749F">
        <w:rPr>
          <w:rFonts w:ascii="Simplified Arabic" w:hAnsi="Simplified Arabic" w:cs="Simplified Arabic"/>
          <w:sz w:val="30"/>
          <w:szCs w:val="30"/>
          <w:rtl/>
          <w:lang w:val="en-US"/>
        </w:rPr>
        <w:t>الآداب والعلوم الإنسانية سنة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2004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؛</w:t>
      </w:r>
    </w:p>
    <w:p w:rsidR="005C2624" w:rsidRPr="000F749F" w:rsidRDefault="005C2624" w:rsidP="008E77C4">
      <w:pPr>
        <w:pStyle w:val="ListParagraph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b/>
          <w:bCs/>
          <w:sz w:val="30"/>
          <w:szCs w:val="30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ديبلوم في اللغة الأمازيغية: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سنة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2009؛</w:t>
      </w:r>
    </w:p>
    <w:p w:rsidR="005C2624" w:rsidRPr="000F749F" w:rsidRDefault="005C2624" w:rsidP="008E77C4">
      <w:pPr>
        <w:pStyle w:val="ListParagraph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شهادة الليسانس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: في اللغة</w:t>
      </w:r>
      <w:r w:rsidR="001129BD" w:rsidRPr="000F749F">
        <w:rPr>
          <w:rFonts w:ascii="Simplified Arabic" w:hAnsi="Simplified Arabic" w:cs="Simplified Arabic"/>
          <w:sz w:val="30"/>
          <w:szCs w:val="30"/>
          <w:rtl/>
        </w:rPr>
        <w:t xml:space="preserve"> العربية وآدابها- جامعة مولود معمري</w:t>
      </w:r>
      <w:r w:rsidR="00D5591B" w:rsidRPr="000F749F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0F749F">
        <w:rPr>
          <w:rFonts w:ascii="Simplified Arabic" w:hAnsi="Simplified Arabic" w:cs="Simplified Arabic"/>
          <w:sz w:val="30"/>
          <w:szCs w:val="30"/>
        </w:rPr>
        <w:t>-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سنة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2008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؛</w:t>
      </w:r>
    </w:p>
    <w:p w:rsidR="005C2624" w:rsidRPr="000F749F" w:rsidRDefault="005C2624" w:rsidP="008E77C4">
      <w:pPr>
        <w:pStyle w:val="ListParagraph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شهادة الماجستير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: تخصص علوم اللغة</w:t>
      </w:r>
      <w:r w:rsidR="001129BD" w:rsidRPr="000F749F">
        <w:rPr>
          <w:rFonts w:ascii="Simplified Arabic" w:hAnsi="Simplified Arabic" w:cs="Simplified Arabic"/>
          <w:sz w:val="30"/>
          <w:szCs w:val="30"/>
          <w:rtl/>
        </w:rPr>
        <w:t xml:space="preserve"> – جامعة مولود معمري-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سنة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2011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؛</w:t>
      </w:r>
    </w:p>
    <w:p w:rsidR="005C2624" w:rsidRPr="000F749F" w:rsidRDefault="00D5591B" w:rsidP="008E77C4">
      <w:pPr>
        <w:pStyle w:val="ListParagraph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شهادة الدكتوراه</w:t>
      </w:r>
      <w:r w:rsidR="005C2624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:</w:t>
      </w:r>
      <w:r w:rsidR="001129BD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="001129BD" w:rsidRPr="000F749F">
        <w:rPr>
          <w:rFonts w:ascii="Simplified Arabic" w:hAnsi="Simplified Arabic" w:cs="Simplified Arabic"/>
          <w:sz w:val="30"/>
          <w:szCs w:val="30"/>
          <w:rtl/>
        </w:rPr>
        <w:t xml:space="preserve">تخصص علوم اللغة – جامعة مولود معمري- </w:t>
      </w:r>
      <w:r w:rsidR="005C2624" w:rsidRPr="000F749F">
        <w:rPr>
          <w:rFonts w:ascii="Simplified Arabic" w:hAnsi="Simplified Arabic" w:cs="Simplified Arabic"/>
          <w:sz w:val="30"/>
          <w:szCs w:val="30"/>
          <w:rtl/>
        </w:rPr>
        <w:t xml:space="preserve">سنة </w:t>
      </w:r>
      <w:r w:rsidR="005C2624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2016</w:t>
      </w:r>
      <w:r w:rsidR="005C2624" w:rsidRPr="000F749F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E70020" w:rsidRPr="000F749F" w:rsidRDefault="00E70020" w:rsidP="008E77C4">
      <w:pPr>
        <w:pStyle w:val="ListParagraph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شهادة التأهيل الجامعي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تخصص علوم اللغة</w:t>
      </w:r>
      <w:r w:rsidR="008D5AE1" w:rsidRPr="000F749F">
        <w:rPr>
          <w:rFonts w:ascii="Simplified Arabic" w:hAnsi="Simplified Arabic" w:cs="Simplified Arabic"/>
          <w:sz w:val="30"/>
          <w:szCs w:val="30"/>
          <w:rtl/>
        </w:rPr>
        <w:t>،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جامعة الجزائر- 02- </w:t>
      </w:r>
      <w:r w:rsidR="00E501B4" w:rsidRPr="000F749F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فيفري 2018.</w:t>
      </w:r>
    </w:p>
    <w:p w:rsidR="005C2624" w:rsidRPr="000F749F" w:rsidRDefault="005C2624" w:rsidP="008E77C4">
      <w:pPr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>الخبرة المهنية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:   </w:t>
      </w:r>
    </w:p>
    <w:p w:rsidR="005C2624" w:rsidRPr="000F749F" w:rsidRDefault="005C2624" w:rsidP="008E77C4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أستاذ </w:t>
      </w:r>
      <w:r w:rsidR="004F50D2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بدوام جزئي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في جامعة مولود معمري بتيزي  وزو (2010/2013)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ثلاث سنوات</w:t>
      </w:r>
      <w:r w:rsidR="00D5591B" w:rsidRPr="000F749F">
        <w:rPr>
          <w:rFonts w:ascii="Simplified Arabic" w:hAnsi="Simplified Arabic" w:cs="Simplified Arabic"/>
          <w:sz w:val="30"/>
          <w:szCs w:val="30"/>
          <w:rtl/>
        </w:rPr>
        <w:t>؛</w:t>
      </w:r>
    </w:p>
    <w:p w:rsidR="00ED752C" w:rsidRPr="000F749F" w:rsidRDefault="00ED752C" w:rsidP="008E77C4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عمل كمدقق لغوي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في دار النشر الأمل بتيزي وزو من 2010 إلى 2015</w:t>
      </w:r>
    </w:p>
    <w:p w:rsidR="005C2624" w:rsidRPr="000F749F" w:rsidRDefault="005C2624" w:rsidP="008E77C4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عمل مستشارا ثقافيا رئيسيا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بالمركز الوطني للكتاب بوزارة الثقافة من 02 جوان 2013 إلى 02 ماي 2014؛</w:t>
      </w:r>
    </w:p>
    <w:p w:rsidR="005C2624" w:rsidRPr="000F749F" w:rsidRDefault="005C2624" w:rsidP="008E77C4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أستاذ ملحق بالبحث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من 26 ج</w:t>
      </w:r>
      <w:r w:rsidR="00D5591B" w:rsidRPr="000F749F">
        <w:rPr>
          <w:rFonts w:ascii="Simplified Arabic" w:hAnsi="Simplified Arabic" w:cs="Simplified Arabic"/>
          <w:sz w:val="30"/>
          <w:szCs w:val="30"/>
          <w:rtl/>
        </w:rPr>
        <w:t>وان 2014 إلى غاية 24 أفريل 2016؛</w:t>
      </w:r>
    </w:p>
    <w:p w:rsidR="005C2624" w:rsidRPr="000F749F" w:rsidRDefault="005C2624" w:rsidP="008E77C4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أستاذ أبحاث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من 24 أفريل 2016 </w:t>
      </w:r>
      <w:r w:rsidR="00B31B48">
        <w:rPr>
          <w:rFonts w:ascii="Simplified Arabic" w:hAnsi="Simplified Arabic" w:cs="Simplified Arabic" w:hint="cs"/>
          <w:sz w:val="30"/>
          <w:szCs w:val="30"/>
          <w:rtl/>
        </w:rPr>
        <w:t>إلى غاية 18 فيفري 2018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605BF1" w:rsidRPr="000F749F" w:rsidRDefault="00605BF1" w:rsidP="008E77C4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lastRenderedPageBreak/>
        <w:t>أستاذ أبحاث مؤهل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من 19/02/2018 إلى يومنا هذا.</w:t>
      </w:r>
    </w:p>
    <w:p w:rsidR="005C2624" w:rsidRPr="000F749F" w:rsidRDefault="005C2624" w:rsidP="008E77C4">
      <w:pPr>
        <w:numPr>
          <w:ilvl w:val="0"/>
          <w:numId w:val="4"/>
        </w:numPr>
        <w:bidi/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>أعمال منشورة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:</w:t>
      </w:r>
    </w:p>
    <w:p w:rsidR="005C2624" w:rsidRPr="000F749F" w:rsidRDefault="005C2624" w:rsidP="008E77C4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b/>
          <w:bCs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شارك في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اليوم الدراسي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الذي نظمه مخبر الممارسات اللغوية </w:t>
      </w:r>
      <w:r w:rsidR="004A4B4C" w:rsidRPr="000F749F">
        <w:rPr>
          <w:rFonts w:ascii="Simplified Arabic" w:hAnsi="Simplified Arabic" w:cs="Simplified Arabic"/>
          <w:sz w:val="30"/>
          <w:szCs w:val="30"/>
          <w:rtl/>
        </w:rPr>
        <w:t xml:space="preserve">بتيزي وزو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حول الشعر جوان 2011؛ منشور</w:t>
      </w:r>
    </w:p>
    <w:p w:rsidR="005C2624" w:rsidRPr="000F749F" w:rsidRDefault="005C2624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مشاركة في ملتقى التبادل العلمي بين زواوة وتلمسان</w:t>
      </w:r>
      <w:r w:rsidR="005C3BF4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بمداخلة عنوانها</w:t>
      </w:r>
      <w:r w:rsidR="005C3BF4" w:rsidRPr="000F749F">
        <w:rPr>
          <w:rFonts w:ascii="Simplified Arabic" w:hAnsi="Simplified Arabic" w:cs="Simplified Arabic"/>
          <w:sz w:val="30"/>
          <w:szCs w:val="30"/>
          <w:rtl/>
        </w:rPr>
        <w:t>"المرحلة البجائية في تصوف القطب أبو مدين التلمساني-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="004A4B4C" w:rsidRPr="000F749F">
        <w:rPr>
          <w:rFonts w:ascii="Simplified Arabic" w:hAnsi="Simplified Arabic" w:cs="Simplified Arabic"/>
          <w:sz w:val="30"/>
          <w:szCs w:val="30"/>
          <w:rtl/>
        </w:rPr>
        <w:t xml:space="preserve">بجامعة تيزي وزو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نوفمبر 2011</w:t>
      </w:r>
      <w:r w:rsidRPr="000F749F">
        <w:rPr>
          <w:rFonts w:ascii="Simplified Arabic" w:hAnsi="Simplified Arabic" w:cs="Simplified Arabic"/>
          <w:sz w:val="30"/>
          <w:szCs w:val="30"/>
        </w:rPr>
        <w:t xml:space="preserve">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منشور؛</w:t>
      </w:r>
    </w:p>
    <w:p w:rsidR="005C2624" w:rsidRPr="000F749F" w:rsidRDefault="005C2624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نشر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كتاب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في إطار منشورات مخبر الممارسات اللغوية في الجزائر2011؛</w:t>
      </w:r>
      <w:r w:rsidR="00E501B4" w:rsidRPr="000F749F">
        <w:rPr>
          <w:rFonts w:ascii="Simplified Arabic" w:hAnsi="Simplified Arabic" w:cs="Simplified Arabic"/>
          <w:sz w:val="30"/>
          <w:szCs w:val="30"/>
          <w:rtl/>
        </w:rPr>
        <w:t>بعنوان معاني ألفاظ الحجاج في القرآن الكريم وسياقاتها المختلفة – السور السبع الطوال أنموذجا-</w:t>
      </w:r>
    </w:p>
    <w:p w:rsidR="004A4B4C" w:rsidRPr="000F749F" w:rsidRDefault="004A4B4C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شارك في الملتقى الوطني حول التخطيط اللغوي 3-4-5 ديسمبر 2012 بعنوان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التخطيط اللغوي  - قراءة في نماذج ناجحة-</w:t>
      </w:r>
      <w:r w:rsidR="004F50D2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="004F50D2" w:rsidRPr="000F749F">
        <w:rPr>
          <w:rFonts w:ascii="Simplified Arabic" w:hAnsi="Simplified Arabic" w:cs="Simplified Arabic"/>
          <w:sz w:val="30"/>
          <w:szCs w:val="30"/>
          <w:rtl/>
        </w:rPr>
        <w:t>جامعة تيزي وزو</w:t>
      </w:r>
    </w:p>
    <w:p w:rsidR="005C2624" w:rsidRPr="000F749F" w:rsidRDefault="005C2624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نشر </w:t>
      </w:r>
      <w:r w:rsidR="001129BD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مقالتين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في مجلة المم</w:t>
      </w:r>
      <w:r w:rsidR="001129BD" w:rsidRPr="000F749F">
        <w:rPr>
          <w:rFonts w:ascii="Simplified Arabic" w:hAnsi="Simplified Arabic" w:cs="Simplified Arabic"/>
          <w:sz w:val="30"/>
          <w:szCs w:val="30"/>
          <w:rtl/>
        </w:rPr>
        <w:t>ارسات اللغوية في الجزائر ضمن العدد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11 سنة 2012</w:t>
      </w:r>
      <w:r w:rsidR="001129BD" w:rsidRPr="000F749F">
        <w:rPr>
          <w:rFonts w:ascii="Simplified Arabic" w:hAnsi="Simplified Arabic" w:cs="Simplified Arabic"/>
          <w:sz w:val="30"/>
          <w:szCs w:val="30"/>
          <w:rtl/>
        </w:rPr>
        <w:t xml:space="preserve">، تحت عنوان: </w:t>
      </w:r>
      <w:r w:rsidR="001129BD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قراءة في كتاب ترجمة الشعر الأمازيغي نظما نماذج من إبداعات آيت منقلات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. و</w:t>
      </w:r>
      <w:r w:rsidR="00D5591B" w:rsidRPr="000F749F">
        <w:rPr>
          <w:rFonts w:ascii="Simplified Arabic" w:hAnsi="Simplified Arabic" w:cs="Simplified Arabic"/>
          <w:sz w:val="30"/>
          <w:szCs w:val="30"/>
          <w:rtl/>
        </w:rPr>
        <w:t xml:space="preserve">العدد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26 سنة</w:t>
      </w:r>
      <w:r w:rsidRPr="000F749F">
        <w:rPr>
          <w:rFonts w:ascii="Simplified Arabic" w:hAnsi="Simplified Arabic" w:cs="Simplified Arabic"/>
          <w:sz w:val="30"/>
          <w:szCs w:val="30"/>
        </w:rPr>
        <w:t xml:space="preserve">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2014</w:t>
      </w:r>
      <w:r w:rsidR="00D5591B" w:rsidRPr="000F749F">
        <w:rPr>
          <w:rFonts w:ascii="Simplified Arabic" w:hAnsi="Simplified Arabic" w:cs="Simplified Arabic"/>
          <w:sz w:val="30"/>
          <w:szCs w:val="30"/>
          <w:rtl/>
        </w:rPr>
        <w:t xml:space="preserve">، تحت عنوان: </w:t>
      </w:r>
      <w:r w:rsidR="00D5591B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المبتذل من خلال كتاب الخصائص لابن جني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؛</w:t>
      </w:r>
    </w:p>
    <w:p w:rsidR="005C2624" w:rsidRPr="000F749F" w:rsidRDefault="005C2624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نشر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مقالا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في مجلة العلوم الإنسانية بتكريت العراق  أفريل 2015 عدد 22</w:t>
      </w:r>
      <w:r w:rsidR="00D5591B" w:rsidRPr="000F749F">
        <w:rPr>
          <w:rFonts w:ascii="Simplified Arabic" w:hAnsi="Simplified Arabic" w:cs="Simplified Arabic"/>
          <w:sz w:val="30"/>
          <w:szCs w:val="30"/>
          <w:rtl/>
        </w:rPr>
        <w:t xml:space="preserve"> تحت عنوان:</w:t>
      </w:r>
      <w:r w:rsidR="00D5591B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أثر القرار السياسي في نشأة الدرس اللغوي وتطوره؛</w:t>
      </w:r>
    </w:p>
    <w:p w:rsidR="005C2624" w:rsidRPr="000F749F" w:rsidRDefault="005C2624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نشر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مقالا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في مجلة الكلمة الصادرة في لندن عدد 99 سنة 2015 بعنوان</w:t>
      </w:r>
      <w:r w:rsidR="00D5591B" w:rsidRPr="000F749F">
        <w:rPr>
          <w:rFonts w:ascii="Simplified Arabic" w:hAnsi="Simplified Arabic" w:cs="Simplified Arabic"/>
          <w:sz w:val="30"/>
          <w:szCs w:val="30"/>
          <w:rtl/>
        </w:rPr>
        <w:t>: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D5591B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تطبيق مخطط جاك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بسون اللغوي الاتصالي على شفرة الطقوس في منطقة القبائل</w:t>
      </w:r>
      <w:r w:rsidR="00D5591B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؛</w:t>
      </w:r>
    </w:p>
    <w:p w:rsidR="005C2624" w:rsidRPr="000F749F" w:rsidRDefault="005C2624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>نشر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مقالا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في مجلة اللغة الصادرة في الهند  جويلية 2015 عدد</w:t>
      </w:r>
      <w:r w:rsidR="00D5591B" w:rsidRPr="000F749F">
        <w:rPr>
          <w:rFonts w:ascii="Simplified Arabic" w:hAnsi="Simplified Arabic" w:cs="Simplified Arabic"/>
          <w:sz w:val="30"/>
          <w:szCs w:val="30"/>
          <w:rtl/>
        </w:rPr>
        <w:t xml:space="preserve"> 4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تحت عنوان</w:t>
      </w:r>
      <w:r w:rsidR="00D5591B" w:rsidRPr="000F749F">
        <w:rPr>
          <w:rFonts w:ascii="Simplified Arabic" w:hAnsi="Simplified Arabic" w:cs="Simplified Arabic"/>
          <w:sz w:val="30"/>
          <w:szCs w:val="30"/>
          <w:rtl/>
        </w:rPr>
        <w:t>: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حد الإيمائية بين الدلالية والمقصدية- قراءة في المفهوم والمصطلح-</w:t>
      </w:r>
      <w:r w:rsidR="00D5591B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؛</w:t>
      </w:r>
    </w:p>
    <w:p w:rsidR="005C2624" w:rsidRPr="000F749F" w:rsidRDefault="005C2624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نشر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مقالا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في مجلة دراسات الدولية الصادرة في جامعة الأغواط بعنوان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قراءة في الإسهامات اللسانية الحاسوبية العربية-آفاق ورهانات-</w:t>
      </w:r>
      <w:r w:rsidR="00D5591B" w:rsidRPr="000F749F">
        <w:rPr>
          <w:rFonts w:ascii="Simplified Arabic" w:hAnsi="Simplified Arabic" w:cs="Simplified Arabic"/>
          <w:sz w:val="30"/>
          <w:szCs w:val="30"/>
          <w:rtl/>
        </w:rPr>
        <w:t xml:space="preserve"> س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بتمبر 2015 عدد 36</w:t>
      </w:r>
      <w:r w:rsidR="00D5591B" w:rsidRPr="000F749F">
        <w:rPr>
          <w:rFonts w:ascii="Simplified Arabic" w:hAnsi="Simplified Arabic" w:cs="Simplified Arabic"/>
          <w:sz w:val="30"/>
          <w:szCs w:val="30"/>
          <w:rtl/>
        </w:rPr>
        <w:t>؛</w:t>
      </w:r>
    </w:p>
    <w:p w:rsidR="004F50D2" w:rsidRPr="000F749F" w:rsidRDefault="005C2624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lastRenderedPageBreak/>
        <w:t>نشر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مقالا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في مجلة مجمع اللغة العربية على الشابكة العالمية بعنوان</w:t>
      </w:r>
      <w:r w:rsidR="00D5591B" w:rsidRPr="000F749F">
        <w:rPr>
          <w:rFonts w:ascii="Simplified Arabic" w:hAnsi="Simplified Arabic" w:cs="Simplified Arabic"/>
          <w:sz w:val="30"/>
          <w:szCs w:val="30"/>
          <w:rtl/>
        </w:rPr>
        <w:t>: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حد الجملة بين علماء الأصول والدرس اللساني الحديث</w:t>
      </w:r>
      <w:r w:rsidR="00D5591B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- دراسة مقارنة-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ديسمبر 2015</w:t>
      </w:r>
      <w:r w:rsidR="00D5591B" w:rsidRPr="000F749F">
        <w:rPr>
          <w:rFonts w:ascii="Simplified Arabic" w:hAnsi="Simplified Arabic" w:cs="Simplified Arabic"/>
          <w:sz w:val="30"/>
          <w:szCs w:val="30"/>
          <w:rtl/>
        </w:rPr>
        <w:t xml:space="preserve"> عدد 9؛</w:t>
      </w:r>
    </w:p>
    <w:p w:rsidR="00FB3BB1" w:rsidRPr="000F749F" w:rsidRDefault="00E17AD7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نشر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مقالا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في مجلة مجمع اللغة العربية على الشابكة العالمية </w:t>
      </w:r>
      <w:r w:rsidR="00E03BC8" w:rsidRPr="000F749F">
        <w:rPr>
          <w:rFonts w:ascii="Simplified Arabic" w:hAnsi="Simplified Arabic" w:cs="Simplified Arabic"/>
          <w:sz w:val="30"/>
          <w:szCs w:val="30"/>
          <w:rtl/>
        </w:rPr>
        <w:t xml:space="preserve">بالسعودية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بعنوان: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نحو معجم لساني حاسوبي عربي – قراءة في المنهج والإجراء-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ديسمبر 2016 عدد 12.</w:t>
      </w:r>
      <w:r w:rsidR="00231265" w:rsidRPr="000F749F">
        <w:rPr>
          <w:rFonts w:ascii="Simplified Arabic" w:hAnsi="Simplified Arabic" w:cs="Simplified Arabic"/>
          <w:sz w:val="30"/>
          <w:szCs w:val="30"/>
        </w:rPr>
        <w:t xml:space="preserve"> </w:t>
      </w:r>
    </w:p>
    <w:p w:rsidR="00231265" w:rsidRPr="000F749F" w:rsidRDefault="00231265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نشر مقالا في مجلة الحجاز العالمية </w:t>
      </w:r>
      <w:r w:rsidR="00E03BC8"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بالسعودية </w:t>
      </w: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عدد 20 في جويلية 2017 بعنوان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مفهوم الحجاج عند اللسانيين الغربيين – مدرستا بلجيكا وفرنسا أنموذجا-</w:t>
      </w: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</w:t>
      </w:r>
      <w:r w:rsidR="00E03BC8"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+ </w:t>
      </w: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شهادة قبول النشر</w:t>
      </w:r>
      <w:r w:rsidR="0014259A" w:rsidRPr="000F749F">
        <w:rPr>
          <w:rFonts w:ascii="Simplified Arabic" w:hAnsi="Simplified Arabic" w:cs="Simplified Arabic"/>
          <w:sz w:val="30"/>
          <w:szCs w:val="30"/>
          <w:lang w:bidi="ar-DZ"/>
        </w:rPr>
        <w:t>.</w:t>
      </w:r>
    </w:p>
    <w:p w:rsidR="0014259A" w:rsidRPr="000F749F" w:rsidRDefault="0014259A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المشاركة في الملتقى الدولي الأول"الإعلام والثورة</w:t>
      </w:r>
      <w:r w:rsidR="00605BF1" w:rsidRPr="000F749F">
        <w:rPr>
          <w:rFonts w:ascii="Simplified Arabic" w:hAnsi="Simplified Arabic" w:cs="Simplified Arabic"/>
          <w:sz w:val="30"/>
          <w:szCs w:val="30"/>
          <w:lang w:val="en-US" w:bidi="ar-DZ"/>
        </w:rPr>
        <w:t xml:space="preserve"> </w:t>
      </w:r>
      <w:r w:rsidRPr="000F749F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التحريرية" المنعقد يومي 24-25 أكتوبر 2017 </w:t>
      </w:r>
      <w:r w:rsidR="00E03BC8" w:rsidRPr="000F749F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جامعة البليدة 02</w:t>
      </w:r>
      <w:r w:rsidRPr="000F749F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.بمداخلة موسومة ب" حضور الثورة الجزائرية وأبعادها النضالية والسياسية في الإعلام المصري أنموذجا – مقاربة تحليلية سيميائية-</w:t>
      </w:r>
    </w:p>
    <w:p w:rsidR="0014259A" w:rsidRPr="000F749F" w:rsidRDefault="0014259A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المشاركة  في المحفل العلمي الدولي</w:t>
      </w:r>
      <w:r w:rsidR="0055367A"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الأول</w:t>
      </w: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حول </w:t>
      </w:r>
      <w:r w:rsidR="00E501B4"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"</w:t>
      </w:r>
      <w:r w:rsidR="005C3BF4" w:rsidRPr="000F749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دراسات الإسلامية  والمخطوطات</w:t>
      </w:r>
      <w:r w:rsidR="005C3BF4"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"</w:t>
      </w:r>
      <w:r w:rsidR="00997039"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بماليزيا</w:t>
      </w:r>
      <w:r w:rsidR="005C3BF4"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أيام 19-20-21 نوفمبر 2017. مشاركة عبرالسكايب-</w:t>
      </w:r>
      <w:r w:rsidR="0055367A"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أ</w:t>
      </w:r>
      <w:r w:rsidR="005C3BF4"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ون لاين-</w:t>
      </w:r>
    </w:p>
    <w:p w:rsidR="009B0A80" w:rsidRPr="000F749F" w:rsidRDefault="00E03BC8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نشر كتاب </w:t>
      </w:r>
      <w:r w:rsidR="009B0A80" w:rsidRPr="000F749F">
        <w:rPr>
          <w:rFonts w:ascii="Simplified Arabic" w:hAnsi="Simplified Arabic" w:cs="Simplified Arabic"/>
          <w:sz w:val="30"/>
          <w:szCs w:val="30"/>
          <w:rtl/>
        </w:rPr>
        <w:t xml:space="preserve">بعنوان </w:t>
      </w:r>
      <w:r w:rsidR="009B0A80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مقصدية</w:t>
      </w:r>
      <w:r w:rsidR="000E57D1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معالم </w:t>
      </w:r>
      <w:r w:rsidR="009B0A80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تصنيف الأصولي</w:t>
      </w:r>
      <w:r w:rsidR="000E57D1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ين</w:t>
      </w:r>
      <w:r w:rsidR="009B0A80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للدلالة- مقاربة لسانية تداولية-</w:t>
      </w:r>
      <w:r w:rsidR="009B0A80" w:rsidRPr="000F749F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8D5AE1" w:rsidRPr="000F749F">
        <w:rPr>
          <w:rFonts w:ascii="Simplified Arabic" w:hAnsi="Simplified Arabic" w:cs="Simplified Arabic"/>
          <w:sz w:val="30"/>
          <w:szCs w:val="30"/>
          <w:rtl/>
        </w:rPr>
        <w:t>ب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دار النشر نور الألمانية  في فيفري</w:t>
      </w:r>
      <w:r w:rsidR="009B0A80" w:rsidRPr="000F749F">
        <w:rPr>
          <w:rFonts w:ascii="Simplified Arabic" w:hAnsi="Simplified Arabic" w:cs="Simplified Arabic"/>
          <w:sz w:val="30"/>
          <w:szCs w:val="30"/>
          <w:rtl/>
        </w:rPr>
        <w:t xml:space="preserve"> 2018</w:t>
      </w:r>
      <w:r w:rsidR="00E501B4" w:rsidRPr="000F749F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F573CC" w:rsidRPr="000F749F" w:rsidRDefault="0055367A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>المشاركة في الندوة الوطنية حول" تعليم العربية لأغراض خاصة" بمداخلة عنوانها"</w:t>
      </w:r>
      <w:r w:rsidRPr="000F749F">
        <w:rPr>
          <w:rFonts w:ascii="Simplified Arabic" w:hAnsi="Simplified Arabic" w:cs="Simplified Arabic"/>
          <w:b/>
          <w:bCs/>
          <w:color w:val="26282A"/>
          <w:sz w:val="30"/>
          <w:szCs w:val="30"/>
          <w:shd w:val="clear" w:color="auto" w:fill="FFFFFF"/>
          <w:rtl/>
        </w:rPr>
        <w:t xml:space="preserve"> نحو إنجاز برنامج تعليمي عربي للأئمة الأفارقة الذين يتابعون تكوينهم بمراكز التكوين الديني  بالجزائر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- قراءة في المنهج والإجراء- "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مركز البحث العلمي والتقني لتطوير اللغة العربية – الجزائر- يوم 03 ماي 2018</w:t>
      </w:r>
      <w:r w:rsidRPr="000F749F">
        <w:rPr>
          <w:rFonts w:ascii="Simplified Arabic" w:hAnsi="Simplified Arabic" w:cs="Simplified Arabic"/>
          <w:color w:val="26282A"/>
          <w:sz w:val="30"/>
          <w:szCs w:val="30"/>
          <w:shd w:val="clear" w:color="auto" w:fill="FFFFFF"/>
          <w:rtl/>
        </w:rPr>
        <w:t xml:space="preserve"> </w:t>
      </w:r>
      <w:r w:rsidR="00F573CC" w:rsidRPr="000F749F">
        <w:rPr>
          <w:rFonts w:ascii="Simplified Arabic" w:hAnsi="Simplified Arabic" w:cs="Simplified Arabic"/>
          <w:color w:val="26282A"/>
          <w:sz w:val="30"/>
          <w:szCs w:val="30"/>
          <w:shd w:val="clear" w:color="auto" w:fill="FFFFFF"/>
        </w:rPr>
        <w:t>.</w:t>
      </w:r>
    </w:p>
    <w:p w:rsidR="00F573CC" w:rsidRPr="000F749F" w:rsidRDefault="00F573CC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نشر كتاب بعنوان "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رمزية التمثلات والتمظهرات التعبيرية لشفرتي الطقوس والحلي في العرف الأمازيغي - مقاربة سيميوأنثروبولوجية-"، </w:t>
      </w: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في دار نشر "نور" الألمانية، في أفريل 2018.</w:t>
      </w:r>
    </w:p>
    <w:p w:rsidR="00EE137A" w:rsidRPr="00791050" w:rsidRDefault="00EE137A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>المشاركة في الملتقى العلمي العالمي الحادي عشر للغة العربية بإندونيسيا حول"اللغة العربية ودورها في تطبيق الشريعة الإسلامية وتنمية الثقافة الإنسانية " بمداخلة عنوانها "</w:t>
      </w:r>
      <w:r w:rsidRPr="000F749F">
        <w:rPr>
          <w:rFonts w:ascii="Simplified Arabic" w:hAnsi="Simplified Arabic" w:cs="Simplified Arabic"/>
          <w:b/>
          <w:bCs/>
          <w:color w:val="26282A"/>
          <w:sz w:val="30"/>
          <w:szCs w:val="30"/>
          <w:shd w:val="clear" w:color="auto" w:fill="FFFFFF"/>
          <w:rtl/>
        </w:rPr>
        <w:t xml:space="preserve">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المعجم اللساني الحاسوبي العربي أهميته وآليات صناعته "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أيام 13-15 جويلية 2018</w:t>
      </w:r>
      <w:r w:rsidRPr="000F749F">
        <w:rPr>
          <w:rFonts w:ascii="Simplified Arabic" w:hAnsi="Simplified Arabic" w:cs="Simplified Arabic"/>
          <w:color w:val="26282A"/>
          <w:sz w:val="30"/>
          <w:szCs w:val="30"/>
          <w:shd w:val="clear" w:color="auto" w:fill="FFFFFF"/>
          <w:rtl/>
        </w:rPr>
        <w:t xml:space="preserve"> </w:t>
      </w:r>
      <w:r w:rsidRPr="000F749F">
        <w:rPr>
          <w:rFonts w:ascii="Simplified Arabic" w:hAnsi="Simplified Arabic" w:cs="Simplified Arabic"/>
          <w:color w:val="26282A"/>
          <w:sz w:val="30"/>
          <w:szCs w:val="30"/>
          <w:shd w:val="clear" w:color="auto" w:fill="FFFFFF"/>
        </w:rPr>
        <w:t>.</w:t>
      </w:r>
    </w:p>
    <w:p w:rsidR="00791050" w:rsidRPr="00791050" w:rsidRDefault="00791050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color w:val="26282A"/>
          <w:sz w:val="30"/>
          <w:szCs w:val="30"/>
          <w:shd w:val="clear" w:color="auto" w:fill="FFFFFF"/>
          <w:rtl/>
        </w:rPr>
        <w:lastRenderedPageBreak/>
        <w:t xml:space="preserve">المشاركة في المؤتمر الدولي الثاني " اللغة العربية وتحديات العصر" بمداخلة عنوانها " </w:t>
      </w:r>
      <w:r w:rsidRPr="00375D18">
        <w:rPr>
          <w:rFonts w:ascii="Simplified Arabic" w:hAnsi="Simplified Arabic" w:cs="Simplified Arabic" w:hint="cs"/>
          <w:b/>
          <w:bCs/>
          <w:color w:val="26282A"/>
          <w:sz w:val="30"/>
          <w:szCs w:val="30"/>
          <w:shd w:val="clear" w:color="auto" w:fill="FFFFFF"/>
          <w:rtl/>
        </w:rPr>
        <w:t xml:space="preserve">نحو التأصيل للدرس اللساني الحاسوبي العربي </w:t>
      </w:r>
      <w:r>
        <w:rPr>
          <w:rFonts w:ascii="Simplified Arabic" w:hAnsi="Simplified Arabic" w:cs="Simplified Arabic" w:hint="cs"/>
          <w:color w:val="26282A"/>
          <w:sz w:val="30"/>
          <w:szCs w:val="30"/>
          <w:shd w:val="clear" w:color="auto" w:fill="FFFFFF"/>
          <w:rtl/>
        </w:rPr>
        <w:t>" بجامعة قناة السويس يوم 18 ديسمبر 2018.</w:t>
      </w:r>
    </w:p>
    <w:p w:rsidR="00791050" w:rsidRPr="00B31B48" w:rsidRDefault="00791050" w:rsidP="008E77C4">
      <w:pPr>
        <w:pStyle w:val="ListParagraph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26764E">
        <w:rPr>
          <w:rFonts w:ascii="Simplified Arabic" w:hAnsi="Simplified Arabic" w:cs="Simplified Arabic" w:hint="cs"/>
          <w:color w:val="26282A"/>
          <w:sz w:val="30"/>
          <w:szCs w:val="30"/>
          <w:shd w:val="clear" w:color="auto" w:fill="FFFFFF"/>
          <w:rtl/>
        </w:rPr>
        <w:t xml:space="preserve">المشاركة في المؤتمر الدولي </w:t>
      </w:r>
      <w:r w:rsidR="0026764E" w:rsidRPr="0026764E">
        <w:rPr>
          <w:rFonts w:ascii="Simplified Arabic" w:hAnsi="Simplified Arabic" w:cs="Simplified Arabic" w:hint="cs"/>
          <w:color w:val="26282A"/>
          <w:sz w:val="30"/>
          <w:szCs w:val="30"/>
          <w:shd w:val="clear" w:color="auto" w:fill="FFFFFF"/>
          <w:rtl/>
        </w:rPr>
        <w:t xml:space="preserve">الدولي السابع " العربية والدراسات الاجتماعية والإنسانية" بمداخلة عنوانها" </w:t>
      </w:r>
      <w:r w:rsidR="0026764E" w:rsidRPr="00375D1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حد الدلالة اللسانية بين علماء الأصول والدرس اللساني الحديث</w:t>
      </w:r>
      <w:r w:rsidR="0026764E" w:rsidRPr="0026764E">
        <w:rPr>
          <w:rFonts w:ascii="Simplified Arabic" w:hAnsi="Simplified Arabic" w:cs="Simplified Arabic" w:hint="cs"/>
          <w:sz w:val="28"/>
          <w:szCs w:val="28"/>
          <w:rtl/>
          <w:lang w:bidi="ar-DZ"/>
        </w:rPr>
        <w:t>" جامعة جنوب الوادي أيام 11-13 نوفمبر 2018</w:t>
      </w:r>
      <w:r w:rsidR="00B31B48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B31B48" w:rsidRPr="00B31B48" w:rsidRDefault="00B31B48" w:rsidP="008E77C4">
      <w:pPr>
        <w:pStyle w:val="ListParagraph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color w:val="26282A"/>
          <w:sz w:val="30"/>
          <w:szCs w:val="30"/>
          <w:shd w:val="clear" w:color="auto" w:fill="FFFFFF"/>
          <w:rtl/>
        </w:rPr>
        <w:t>المشاركة في الملتقى الوطني حول استراتيجية التكوين في الجامعة الجزائرية بمداخلة عنوانها</w:t>
      </w:r>
      <w:r w:rsidRPr="00B31B48">
        <w:rPr>
          <w:rFonts w:ascii="Simplified Arabic" w:hAnsi="Simplified Arabic" w:cs="Simplified Arabic" w:hint="cs"/>
          <w:b/>
          <w:bCs/>
          <w:color w:val="26282A"/>
          <w:sz w:val="30"/>
          <w:szCs w:val="30"/>
          <w:shd w:val="clear" w:color="auto" w:fill="FFFFFF"/>
          <w:rtl/>
        </w:rPr>
        <w:t>" التكوين البعدي الشابكي في الجامعات الجزائرية بين رهانات الحاضر وتحديات المستقبل</w:t>
      </w:r>
      <w:r>
        <w:rPr>
          <w:rFonts w:ascii="Simplified Arabic" w:hAnsi="Simplified Arabic" w:cs="Simplified Arabic" w:hint="cs"/>
          <w:color w:val="26282A"/>
          <w:sz w:val="30"/>
          <w:szCs w:val="30"/>
          <w:shd w:val="clear" w:color="auto" w:fill="FFFFFF"/>
          <w:rtl/>
        </w:rPr>
        <w:t>" يومي 18-19 ديسمبر 2018 بجامعة لونيسي على العفرون البليدة 02</w:t>
      </w:r>
    </w:p>
    <w:p w:rsidR="00B31B48" w:rsidRDefault="00B31B48" w:rsidP="008E77C4">
      <w:pPr>
        <w:pStyle w:val="ListParagraph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شر مقال في مجلة القصيم</w:t>
      </w:r>
      <w:r w:rsidR="005A45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، السعودي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"مقاربة مصطلحية لمادة حجج في القرآن الكريم وسياقاتها المختلفة" مارس 2019</w:t>
      </w:r>
    </w:p>
    <w:p w:rsidR="00B31B48" w:rsidRDefault="00B31B48" w:rsidP="008E77C4">
      <w:pPr>
        <w:pStyle w:val="ListParagraph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B31B4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شاركة في الملتقى الدول</w:t>
      </w:r>
      <w:r w:rsidR="00B768B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 التاسع حول ضمان الجودة في التع</w:t>
      </w:r>
      <w:r w:rsidRPr="00B31B4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يم العالي ببيروت  أيام 9-11 أفريل بمداخلة عنوانه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" رؤية منهجية لمعايير وجودة التقييم لأوعية النشر العربية ومدى نجاعتها في تحسين التصنيف الدولي"</w:t>
      </w:r>
    </w:p>
    <w:p w:rsidR="00B31B48" w:rsidRPr="008E77C4" w:rsidRDefault="00B31B48" w:rsidP="008E77C4">
      <w:pPr>
        <w:pStyle w:val="ListParagraph"/>
        <w:numPr>
          <w:ilvl w:val="0"/>
          <w:numId w:val="5"/>
        </w:numPr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 w:rsidRPr="00B768B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بول المشاركة في الملتقى العالمي حول أفكار إبداعية لتعليم العربية</w:t>
      </w:r>
      <w:r w:rsidR="00B768BC" w:rsidRPr="00B768B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ناطقين بغيرها وتحقيق الوسطية  بمد</w:t>
      </w:r>
      <w:r w:rsidR="00B768B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خ</w:t>
      </w:r>
      <w:r w:rsidR="00B768BC" w:rsidRPr="00B768B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ة عنوانها</w:t>
      </w:r>
      <w:r w:rsidR="00B768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" توظيف التقانات الحديثة والوسائظ الالكترونية لتعليم العربية للناطقين بغيرها ودورها في إنجاح العملية التعليمية" </w:t>
      </w:r>
      <w:r w:rsidR="00B768BC" w:rsidRPr="00B768B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ومي 29-30 جوان 2019</w:t>
      </w:r>
      <w:r w:rsidR="00B768B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لأردن.</w:t>
      </w:r>
    </w:p>
    <w:p w:rsidR="00D5591B" w:rsidRPr="000F749F" w:rsidRDefault="00F573CC" w:rsidP="008E77C4">
      <w:pPr>
        <w:bidi/>
        <w:ind w:left="0"/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</w:rPr>
      </w:pPr>
      <w:r w:rsidRPr="000F749F">
        <w:rPr>
          <w:rFonts w:ascii="Simplified Arabic" w:hAnsi="Simplified Arabic" w:cs="Simplified Arabic"/>
          <w:color w:val="26282A"/>
          <w:sz w:val="30"/>
          <w:szCs w:val="30"/>
          <w:shd w:val="clear" w:color="auto" w:fill="FFFFFF"/>
          <w:rtl/>
        </w:rPr>
        <w:t xml:space="preserve">        </w:t>
      </w:r>
      <w:r w:rsidR="000A6FFB" w:rsidRPr="000F749F"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>نشاطات بحثية ومشاريع منجزة</w:t>
      </w:r>
      <w:r w:rsidR="002E0893" w:rsidRPr="000F749F"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 xml:space="preserve"> وعضويات</w:t>
      </w:r>
      <w:r w:rsidR="00476BA4" w:rsidRPr="000F749F"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 xml:space="preserve"> </w:t>
      </w:r>
      <w:r w:rsidR="006C42DD" w:rsidRPr="000F749F"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 xml:space="preserve">وتأطير وإشراف </w:t>
      </w:r>
      <w:r w:rsidR="00476BA4" w:rsidRPr="000F749F"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>وجوائز</w:t>
      </w:r>
      <w:r w:rsidR="000A6FFB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:</w:t>
      </w:r>
    </w:p>
    <w:p w:rsidR="002E0893" w:rsidRPr="000F749F" w:rsidRDefault="002E0893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شارك في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عدة تظاهرات، وأمسيات  شعرية في دار الثقافة مولود معمري - بتيزي وزو –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بين 2006 و2009؛      </w:t>
      </w:r>
    </w:p>
    <w:p w:rsidR="002E0893" w:rsidRPr="000F749F" w:rsidRDefault="002E0893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عضو في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ورشة الشعر بدار الثقافة مولود معمري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سنة 2007؛</w:t>
      </w:r>
    </w:p>
    <w:p w:rsidR="00D37E16" w:rsidRPr="000F749F" w:rsidRDefault="00D37E16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عضو في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مخبر الممارسات اللغوية بالجزائر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منذ 2009 إلى يومنا هذا</w:t>
      </w:r>
      <w:r w:rsidR="002E0893" w:rsidRPr="000F749F">
        <w:rPr>
          <w:rFonts w:ascii="Simplified Arabic" w:hAnsi="Simplified Arabic" w:cs="Simplified Arabic"/>
          <w:sz w:val="30"/>
          <w:szCs w:val="30"/>
          <w:rtl/>
        </w:rPr>
        <w:t>؛</w:t>
      </w:r>
    </w:p>
    <w:p w:rsidR="002E0893" w:rsidRPr="000F749F" w:rsidRDefault="002E0893" w:rsidP="008E77C4">
      <w:pPr>
        <w:pStyle w:val="ListParagraph"/>
        <w:numPr>
          <w:ilvl w:val="0"/>
          <w:numId w:val="5"/>
        </w:numPr>
        <w:tabs>
          <w:tab w:val="left" w:pos="10063"/>
        </w:tabs>
        <w:bidi/>
        <w:spacing w:after="120"/>
        <w:jc w:val="both"/>
        <w:outlineLvl w:val="0"/>
        <w:rPr>
          <w:rFonts w:ascii="Simplified Arabic" w:hAnsi="Simplified Arabic" w:cs="Simplified Arabic"/>
          <w:sz w:val="30"/>
          <w:szCs w:val="30"/>
          <w:rtl/>
          <w:lang w:val="en-US"/>
        </w:rPr>
      </w:pP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عضو في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اللجنة العلمية والتنظيمية في الملتقى الوطني الأول حول: الممارسات اللغوية  التعليمية التعلمية  </w:t>
      </w: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في 7-8-9 ديسمبر 2010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؛</w:t>
      </w:r>
    </w:p>
    <w:p w:rsidR="002E0893" w:rsidRPr="000F749F" w:rsidRDefault="002E0893" w:rsidP="008E77C4">
      <w:pPr>
        <w:pStyle w:val="ListParagraph"/>
        <w:numPr>
          <w:ilvl w:val="0"/>
          <w:numId w:val="5"/>
        </w:numPr>
        <w:tabs>
          <w:tab w:val="left" w:pos="10063"/>
        </w:tabs>
        <w:bidi/>
        <w:spacing w:after="120"/>
        <w:jc w:val="both"/>
        <w:outlineLvl w:val="0"/>
        <w:rPr>
          <w:rFonts w:ascii="Simplified Arabic" w:hAnsi="Simplified Arabic" w:cs="Simplified Arabic"/>
          <w:sz w:val="30"/>
          <w:szCs w:val="30"/>
          <w:rtl/>
          <w:lang w:val="en-US"/>
        </w:rPr>
      </w:pP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lastRenderedPageBreak/>
        <w:t xml:space="preserve">عضو في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اللجنة التنظيمية في الملتقى الدولي حول: البلاغة وتحليل الخطاب </w:t>
      </w: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في 11-12-13 أفريل 2011؛</w:t>
      </w:r>
    </w:p>
    <w:p w:rsidR="002E0893" w:rsidRPr="000F749F" w:rsidRDefault="002E0893" w:rsidP="008E77C4">
      <w:pPr>
        <w:pStyle w:val="ListParagraph"/>
        <w:numPr>
          <w:ilvl w:val="0"/>
          <w:numId w:val="5"/>
        </w:numPr>
        <w:tabs>
          <w:tab w:val="left" w:pos="10063"/>
        </w:tabs>
        <w:bidi/>
        <w:spacing w:after="120"/>
        <w:jc w:val="both"/>
        <w:outlineLvl w:val="0"/>
        <w:rPr>
          <w:rFonts w:ascii="Simplified Arabic" w:hAnsi="Simplified Arabic" w:cs="Simplified Arabic"/>
          <w:sz w:val="30"/>
          <w:szCs w:val="30"/>
          <w:lang w:val="en-US"/>
        </w:rPr>
      </w:pP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عضو في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اللجنة العلمية والتنظيمية في </w:t>
      </w:r>
      <w:r w:rsidR="006E1403" w:rsidRPr="000F749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يوم الدراسي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حول: </w:t>
      </w:r>
      <w:r w:rsidR="006E1403" w:rsidRPr="000F749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مصطلح علم النفس اللغوي والتربوي</w:t>
      </w:r>
      <w:r w:rsidR="00E17AD7" w:rsidRPr="000F749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بين الوضع والاستعمال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 </w:t>
      </w: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في </w:t>
      </w:r>
      <w:r w:rsidR="00E17AD7"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14 فيفري 2013؛</w:t>
      </w:r>
    </w:p>
    <w:p w:rsidR="005C2624" w:rsidRPr="000F749F" w:rsidRDefault="005C2624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>عضو في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مشروع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العلاج الآلي للكلام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ورئيس فرقة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بناء المدونات </w:t>
      </w:r>
      <w:r w:rsidR="000A6FFB" w:rsidRPr="000F749F">
        <w:rPr>
          <w:rFonts w:ascii="Simplified Arabic" w:hAnsi="Simplified Arabic" w:cs="Simplified Arabic"/>
          <w:sz w:val="30"/>
          <w:szCs w:val="30"/>
          <w:rtl/>
        </w:rPr>
        <w:t>جوان 2014؛</w:t>
      </w:r>
    </w:p>
    <w:p w:rsidR="005C2624" w:rsidRPr="000F749F" w:rsidRDefault="005C2624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عضو في مشروع بحث حول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  <w:lang w:val="en-US" w:bidi="ar-DZ"/>
        </w:rPr>
        <w:t xml:space="preserve"> المعجم اللساني الحاسوبي ثلاثي اللغة </w:t>
      </w:r>
      <w:r w:rsidRPr="000F749F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ورئيس فرقة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  <w:lang w:val="en-US" w:bidi="ar-DZ"/>
        </w:rPr>
        <w:t xml:space="preserve"> اللسانيات الحاسوبية والمصطلحية</w:t>
      </w:r>
      <w:r w:rsidR="000A6FFB" w:rsidRPr="000F749F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جانفي 2015؛</w:t>
      </w:r>
    </w:p>
    <w:p w:rsidR="005C2624" w:rsidRPr="000F749F" w:rsidRDefault="005C2624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عضو في مشروع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  <w:lang w:val="en-US" w:bidi="ar-DZ"/>
        </w:rPr>
        <w:t xml:space="preserve"> بحث ميداني حول تقييم الأداء اللغوي في المجتمع الجزائري</w:t>
      </w:r>
      <w:r w:rsidR="000A6FFB" w:rsidRPr="000F749F">
        <w:rPr>
          <w:rFonts w:ascii="Simplified Arabic" w:hAnsi="Simplified Arabic" w:cs="Simplified Arabic"/>
          <w:sz w:val="30"/>
          <w:szCs w:val="30"/>
          <w:rtl/>
          <w:lang w:val="en-US" w:bidi="ar-DZ"/>
        </w:rPr>
        <w:t xml:space="preserve"> ماي 2015؛</w:t>
      </w:r>
    </w:p>
    <w:p w:rsidR="005C2624" w:rsidRPr="000F749F" w:rsidRDefault="005C2624" w:rsidP="008E77C4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0F749F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عضو في  مشروع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  <w:lang w:val="en-US" w:bidi="ar-DZ"/>
        </w:rPr>
        <w:t xml:space="preserve"> </w:t>
      </w:r>
      <w:r w:rsidR="008E77C4">
        <w:rPr>
          <w:rFonts w:ascii="Simplified Arabic" w:hAnsi="Simplified Arabic" w:cs="Simplified Arabic" w:hint="cs"/>
          <w:b/>
          <w:bCs/>
          <w:sz w:val="30"/>
          <w:szCs w:val="30"/>
          <w:rtl/>
          <w:lang w:val="en-US" w:bidi="ar-DZ"/>
        </w:rPr>
        <w:t>دليل المدرس في</w:t>
      </w:r>
      <w:r w:rsidR="000A6FFB" w:rsidRPr="000F749F">
        <w:rPr>
          <w:rFonts w:ascii="Simplified Arabic" w:hAnsi="Simplified Arabic" w:cs="Simplified Arabic"/>
          <w:b/>
          <w:bCs/>
          <w:sz w:val="30"/>
          <w:szCs w:val="30"/>
          <w:rtl/>
          <w:lang w:val="en-US" w:bidi="ar-DZ"/>
        </w:rPr>
        <w:t xml:space="preserve"> تعليم </w:t>
      </w:r>
      <w:r w:rsidR="008E77C4">
        <w:rPr>
          <w:rFonts w:ascii="Simplified Arabic" w:hAnsi="Simplified Arabic" w:cs="Simplified Arabic" w:hint="cs"/>
          <w:b/>
          <w:bCs/>
          <w:sz w:val="30"/>
          <w:szCs w:val="30"/>
          <w:rtl/>
          <w:lang w:val="en-US" w:bidi="ar-DZ"/>
        </w:rPr>
        <w:t xml:space="preserve">قواعد </w:t>
      </w:r>
      <w:r w:rsidR="000A6FFB" w:rsidRPr="000F749F">
        <w:rPr>
          <w:rFonts w:ascii="Simplified Arabic" w:hAnsi="Simplified Arabic" w:cs="Simplified Arabic"/>
          <w:b/>
          <w:bCs/>
          <w:sz w:val="30"/>
          <w:szCs w:val="30"/>
          <w:rtl/>
          <w:lang w:val="en-US" w:bidi="ar-DZ"/>
        </w:rPr>
        <w:t>اللغة العربية</w:t>
      </w:r>
      <w:r w:rsidR="008E77C4">
        <w:rPr>
          <w:rFonts w:ascii="Simplified Arabic" w:hAnsi="Simplified Arabic" w:cs="Simplified Arabic" w:hint="cs"/>
          <w:b/>
          <w:bCs/>
          <w:sz w:val="30"/>
          <w:szCs w:val="30"/>
          <w:rtl/>
          <w:lang w:val="en-US" w:bidi="ar-DZ"/>
        </w:rPr>
        <w:t xml:space="preserve"> للطلبة</w:t>
      </w:r>
      <w:r w:rsidR="008E77C4">
        <w:rPr>
          <w:rFonts w:ascii="Simplified Arabic" w:hAnsi="Simplified Arabic" w:cs="Simplified Arabic"/>
          <w:b/>
          <w:bCs/>
          <w:sz w:val="30"/>
          <w:szCs w:val="30"/>
          <w:rtl/>
          <w:lang w:val="en-US" w:bidi="ar-DZ"/>
        </w:rPr>
        <w:t xml:space="preserve"> </w:t>
      </w:r>
      <w:r w:rsidR="008E77C4">
        <w:rPr>
          <w:rFonts w:ascii="Simplified Arabic" w:hAnsi="Simplified Arabic" w:cs="Simplified Arabic" w:hint="cs"/>
          <w:b/>
          <w:bCs/>
          <w:sz w:val="30"/>
          <w:szCs w:val="30"/>
          <w:rtl/>
          <w:lang w:val="en-US" w:bidi="ar-DZ"/>
        </w:rPr>
        <w:t>ا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  <w:lang w:val="en-US" w:bidi="ar-DZ"/>
        </w:rPr>
        <w:t xml:space="preserve">لأفارقة </w:t>
      </w:r>
      <w:r w:rsidR="008E77C4">
        <w:rPr>
          <w:rFonts w:ascii="Simplified Arabic" w:hAnsi="Simplified Arabic" w:cs="Simplified Arabic" w:hint="cs"/>
          <w:b/>
          <w:bCs/>
          <w:sz w:val="30"/>
          <w:szCs w:val="30"/>
          <w:rtl/>
          <w:lang w:val="en-US" w:bidi="ar-DZ"/>
        </w:rPr>
        <w:t xml:space="preserve">بمعاهد التكوين الديني بالجزائر </w:t>
      </w:r>
      <w:r w:rsidR="000A6FFB" w:rsidRPr="000F749F">
        <w:rPr>
          <w:rFonts w:ascii="Simplified Arabic" w:hAnsi="Simplified Arabic" w:cs="Simplified Arabic"/>
          <w:sz w:val="30"/>
          <w:szCs w:val="30"/>
          <w:rtl/>
          <w:lang w:val="en-US" w:bidi="ar-DZ"/>
        </w:rPr>
        <w:t>جانفي 2016.</w:t>
      </w:r>
      <w:r w:rsidR="008E77C4">
        <w:rPr>
          <w:rFonts w:ascii="Simplified Arabic" w:hAnsi="Simplified Arabic" w:cs="Simplified Arabic" w:hint="cs"/>
          <w:sz w:val="30"/>
          <w:szCs w:val="30"/>
          <w:rtl/>
          <w:lang w:val="en-US" w:bidi="ar-DZ"/>
        </w:rPr>
        <w:t xml:space="preserve"> وتم نشره في مارس 2019</w:t>
      </w:r>
    </w:p>
    <w:p w:rsidR="000A6FFB" w:rsidRPr="000F749F" w:rsidRDefault="000A6FFB" w:rsidP="008E77C4">
      <w:pPr>
        <w:pStyle w:val="ListParagraph"/>
        <w:numPr>
          <w:ilvl w:val="0"/>
          <w:numId w:val="5"/>
        </w:numPr>
        <w:tabs>
          <w:tab w:val="left" w:pos="10063"/>
        </w:tabs>
        <w:bidi/>
        <w:spacing w:after="120"/>
        <w:jc w:val="both"/>
        <w:outlineLvl w:val="0"/>
        <w:rPr>
          <w:rFonts w:ascii="Simplified Arabic" w:hAnsi="Simplified Arabic" w:cs="Simplified Arabic"/>
          <w:sz w:val="30"/>
          <w:szCs w:val="30"/>
          <w:rtl/>
          <w:lang w:val="en-US"/>
        </w:rPr>
      </w:pP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عضو في لجنة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خبرة وتحكيم المقالات والبحوث العلمية </w:t>
      </w: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في مجلة العلوم الشرعية واللغة العربية بجامعة الأميرة نورة بنت عبد الرحمن</w:t>
      </w:r>
      <w:r w:rsidRPr="000F749F">
        <w:rPr>
          <w:rFonts w:ascii="Simplified Arabic" w:hAnsi="Simplified Arabic" w:cs="Simplified Arabic"/>
          <w:sz w:val="30"/>
          <w:szCs w:val="30"/>
          <w:lang w:bidi="ar-DZ"/>
        </w:rPr>
        <w:t xml:space="preserve"> </w:t>
      </w: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بالسعودية</w:t>
      </w:r>
      <w:r w:rsidRPr="000F749F">
        <w:rPr>
          <w:rFonts w:ascii="Simplified Arabic" w:hAnsi="Simplified Arabic" w:cs="Simplified Arabic"/>
          <w:sz w:val="30"/>
          <w:szCs w:val="30"/>
          <w:lang w:bidi="ar-DZ"/>
        </w:rPr>
        <w:t xml:space="preserve">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من ماي 2016 إلى يومنا هذا</w:t>
      </w: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.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</w:t>
      </w:r>
    </w:p>
    <w:p w:rsidR="005C2624" w:rsidRPr="000F749F" w:rsidRDefault="000A6FFB" w:rsidP="008E77C4">
      <w:pPr>
        <w:pStyle w:val="ListParagraph"/>
        <w:numPr>
          <w:ilvl w:val="0"/>
          <w:numId w:val="5"/>
        </w:numPr>
        <w:tabs>
          <w:tab w:val="left" w:pos="10063"/>
        </w:tabs>
        <w:bidi/>
        <w:spacing w:after="120"/>
        <w:jc w:val="both"/>
        <w:outlineLvl w:val="0"/>
        <w:rPr>
          <w:rFonts w:ascii="Simplified Arabic" w:hAnsi="Simplified Arabic" w:cs="Simplified Arabic"/>
          <w:sz w:val="30"/>
          <w:szCs w:val="30"/>
          <w:lang w:val="en-US"/>
        </w:rPr>
      </w:pP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عضو في لجنة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خبرة وتحكيم المقالات والبحوث العلمية </w:t>
      </w: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في المجلة العربية للعلوم ونشر الأبحاث الصادرة في الولايات المتحدة الأمريكية من أوت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2016 إلى يومنا هذا.</w:t>
      </w:r>
    </w:p>
    <w:p w:rsidR="00231265" w:rsidRPr="00961595" w:rsidRDefault="00231265" w:rsidP="008E77C4">
      <w:pPr>
        <w:pStyle w:val="ListParagraph"/>
        <w:numPr>
          <w:ilvl w:val="0"/>
          <w:numId w:val="5"/>
        </w:numPr>
        <w:tabs>
          <w:tab w:val="left" w:pos="10063"/>
        </w:tabs>
        <w:bidi/>
        <w:spacing w:after="120"/>
        <w:jc w:val="both"/>
        <w:outlineLvl w:val="0"/>
        <w:rPr>
          <w:rFonts w:ascii="Simplified Arabic" w:hAnsi="Simplified Arabic" w:cs="Simplified Arabic"/>
          <w:sz w:val="30"/>
          <w:szCs w:val="30"/>
          <w:lang w:val="en-US"/>
        </w:rPr>
      </w:pP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عضو في لجنة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خبرة وتحكيم المقالات والبحوث العلمية </w:t>
      </w: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في مجلة الحجاز العالمية </w:t>
      </w:r>
      <w:r w:rsidR="00473224" w:rsidRPr="000F749F">
        <w:rPr>
          <w:rFonts w:ascii="Simplified Arabic" w:hAnsi="Simplified Arabic" w:cs="Simplified Arabic"/>
          <w:sz w:val="30"/>
          <w:szCs w:val="30"/>
          <w:rtl/>
        </w:rPr>
        <w:t xml:space="preserve">المحكمة </w:t>
      </w: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للدراسات الإسلامية والعربية بالسعودية</w:t>
      </w:r>
      <w:r w:rsidRPr="000F749F">
        <w:rPr>
          <w:rFonts w:ascii="Simplified Arabic" w:hAnsi="Simplified Arabic" w:cs="Simplified Arabic"/>
          <w:sz w:val="30"/>
          <w:szCs w:val="30"/>
          <w:lang w:bidi="ar-DZ"/>
        </w:rPr>
        <w:t xml:space="preserve">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من ماي 2017 إلى يومنا هذا.</w:t>
      </w:r>
    </w:p>
    <w:p w:rsidR="00961595" w:rsidRPr="000F749F" w:rsidRDefault="00961595" w:rsidP="008E77C4">
      <w:pPr>
        <w:pStyle w:val="ListParagraph"/>
        <w:numPr>
          <w:ilvl w:val="0"/>
          <w:numId w:val="5"/>
        </w:numPr>
        <w:tabs>
          <w:tab w:val="left" w:pos="10063"/>
        </w:tabs>
        <w:bidi/>
        <w:spacing w:after="120"/>
        <w:jc w:val="both"/>
        <w:outlineLvl w:val="0"/>
        <w:rPr>
          <w:rFonts w:ascii="Simplified Arabic" w:hAnsi="Simplified Arabic" w:cs="Simplified Arabic"/>
          <w:sz w:val="30"/>
          <w:szCs w:val="30"/>
          <w:lang w:val="en-US"/>
        </w:rPr>
      </w:pP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عضو في لجنة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خبرة وتحكيم المقالات والبحوث العلمية </w:t>
      </w:r>
      <w:r w:rsidRPr="000F749F">
        <w:rPr>
          <w:rFonts w:ascii="Simplified Arabic" w:hAnsi="Simplified Arabic" w:cs="Simplified Arabic"/>
          <w:sz w:val="30"/>
          <w:szCs w:val="30"/>
          <w:rtl/>
          <w:lang w:bidi="ar-DZ"/>
        </w:rPr>
        <w:t>في مجلة</w:t>
      </w: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الحوار الفكري بالجزائر منذ سيبتمبر 2018 إلى يومنا هذا.</w:t>
      </w:r>
    </w:p>
    <w:p w:rsidR="00231265" w:rsidRPr="000F749F" w:rsidRDefault="00231265" w:rsidP="008E77C4">
      <w:pPr>
        <w:pStyle w:val="ListParagraph"/>
        <w:numPr>
          <w:ilvl w:val="0"/>
          <w:numId w:val="5"/>
        </w:numPr>
        <w:tabs>
          <w:tab w:val="left" w:pos="10063"/>
        </w:tabs>
        <w:bidi/>
        <w:spacing w:after="120"/>
        <w:jc w:val="both"/>
        <w:outlineLvl w:val="0"/>
        <w:rPr>
          <w:rFonts w:ascii="Simplified Arabic" w:hAnsi="Simplified Arabic" w:cs="Simplified Arabic"/>
          <w:sz w:val="30"/>
          <w:szCs w:val="30"/>
          <w:lang w:val="en-US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عضو </w:t>
      </w:r>
      <w:r w:rsidR="00473224" w:rsidRPr="000F749F">
        <w:rPr>
          <w:rFonts w:ascii="Simplified Arabic" w:hAnsi="Simplified Arabic" w:cs="Simplified Arabic"/>
          <w:sz w:val="30"/>
          <w:szCs w:val="30"/>
          <w:rtl/>
        </w:rPr>
        <w:t xml:space="preserve">– </w:t>
      </w:r>
      <w:r w:rsidR="00473224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باحث مبادر</w:t>
      </w:r>
      <w:r w:rsidR="00473224" w:rsidRPr="000F749F">
        <w:rPr>
          <w:rFonts w:ascii="Simplified Arabic" w:hAnsi="Simplified Arabic" w:cs="Simplified Arabic"/>
          <w:sz w:val="30"/>
          <w:szCs w:val="30"/>
          <w:rtl/>
        </w:rPr>
        <w:t xml:space="preserve">-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في منصة أريد للباحثين والأكاديميين المتميزين  بماليزيا منذ جوان 2016 إلى يومنا هذا</w:t>
      </w:r>
      <w:r w:rsidR="00473224" w:rsidRPr="000F749F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4F50D2" w:rsidRPr="000F749F" w:rsidRDefault="009B0A80" w:rsidP="008E77C4">
      <w:pPr>
        <w:pStyle w:val="ListParagraph"/>
        <w:numPr>
          <w:ilvl w:val="0"/>
          <w:numId w:val="5"/>
        </w:numPr>
        <w:tabs>
          <w:tab w:val="left" w:pos="10063"/>
        </w:tabs>
        <w:bidi/>
        <w:spacing w:after="120"/>
        <w:jc w:val="both"/>
        <w:outlineLvl w:val="0"/>
        <w:rPr>
          <w:rFonts w:ascii="Simplified Arabic" w:hAnsi="Simplified Arabic" w:cs="Simplified Arabic"/>
          <w:sz w:val="30"/>
          <w:szCs w:val="30"/>
          <w:lang w:val="en-US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فوز بالمرتبة الثانية في مسابقة </w:t>
      </w:r>
      <w:r w:rsidR="004F50D2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أحسن منشورة علمية جزائرية لسنة 2017</w:t>
      </w:r>
      <w:r w:rsidR="004F50D2" w:rsidRPr="000F749F">
        <w:rPr>
          <w:rFonts w:ascii="Simplified Arabic" w:hAnsi="Simplified Arabic" w:cs="Simplified Arabic"/>
          <w:sz w:val="30"/>
          <w:szCs w:val="30"/>
          <w:rtl/>
        </w:rPr>
        <w:t xml:space="preserve"> الطبعة الخامسة التي نظمتها الشبكة الجزائرية للأكاديميين والعلماء والباحثين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عام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2017</w:t>
      </w:r>
      <w:r w:rsidR="005C3BF4"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.</w:t>
      </w:r>
    </w:p>
    <w:p w:rsidR="00997039" w:rsidRPr="000F749F" w:rsidRDefault="00997039" w:rsidP="008E77C4">
      <w:pPr>
        <w:pStyle w:val="ListParagraph"/>
        <w:numPr>
          <w:ilvl w:val="0"/>
          <w:numId w:val="5"/>
        </w:numPr>
        <w:tabs>
          <w:tab w:val="left" w:pos="10063"/>
        </w:tabs>
        <w:bidi/>
        <w:spacing w:after="120"/>
        <w:jc w:val="both"/>
        <w:outlineLvl w:val="0"/>
        <w:rPr>
          <w:rFonts w:ascii="Simplified Arabic" w:hAnsi="Simplified Arabic" w:cs="Simplified Arabic"/>
          <w:sz w:val="30"/>
          <w:szCs w:val="30"/>
          <w:lang w:val="en-US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الإشراف والتأطير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للعديد من مذكرات التخرج في </w:t>
      </w: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t>الطور الثاني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 xml:space="preserve"> – الماستر- ومناقشة العديد منها.</w:t>
      </w:r>
    </w:p>
    <w:p w:rsidR="00997039" w:rsidRPr="000F749F" w:rsidRDefault="00997039" w:rsidP="008E77C4">
      <w:pPr>
        <w:pStyle w:val="ListParagraph"/>
        <w:numPr>
          <w:ilvl w:val="0"/>
          <w:numId w:val="5"/>
        </w:numPr>
        <w:tabs>
          <w:tab w:val="left" w:pos="10063"/>
        </w:tabs>
        <w:bidi/>
        <w:spacing w:after="120"/>
        <w:jc w:val="both"/>
        <w:outlineLvl w:val="0"/>
        <w:rPr>
          <w:rFonts w:ascii="Simplified Arabic" w:hAnsi="Simplified Arabic" w:cs="Simplified Arabic"/>
          <w:sz w:val="30"/>
          <w:szCs w:val="30"/>
          <w:lang w:val="en-US"/>
        </w:rPr>
      </w:pPr>
      <w:r w:rsidRPr="000F749F">
        <w:rPr>
          <w:rFonts w:ascii="Simplified Arabic" w:hAnsi="Simplified Arabic" w:cs="Simplified Arabic"/>
          <w:b/>
          <w:bCs/>
          <w:sz w:val="30"/>
          <w:szCs w:val="30"/>
          <w:rtl/>
        </w:rPr>
        <w:lastRenderedPageBreak/>
        <w:t xml:space="preserve">المشاركة في الدورة التكوينية للبحث التوثيقي الالكتروني </w:t>
      </w:r>
      <w:r w:rsidRPr="000F749F">
        <w:rPr>
          <w:rFonts w:ascii="Simplified Arabic" w:hAnsi="Simplified Arabic" w:cs="Simplified Arabic"/>
          <w:sz w:val="30"/>
          <w:szCs w:val="30"/>
          <w:rtl/>
        </w:rPr>
        <w:t>بمركز البحث العلمي والتقني لتطوير اللغة العربية يوم 05 نوفمبر 2017.</w:t>
      </w:r>
    </w:p>
    <w:p w:rsidR="000F749F" w:rsidRPr="000F749F" w:rsidRDefault="000F749F" w:rsidP="008E77C4">
      <w:pPr>
        <w:pStyle w:val="ListParagraph"/>
        <w:numPr>
          <w:ilvl w:val="0"/>
          <w:numId w:val="5"/>
        </w:numPr>
        <w:tabs>
          <w:tab w:val="left" w:pos="10063"/>
        </w:tabs>
        <w:bidi/>
        <w:spacing w:after="120"/>
        <w:jc w:val="both"/>
        <w:outlineLvl w:val="0"/>
        <w:rPr>
          <w:rFonts w:ascii="Simplified Arabic" w:hAnsi="Simplified Arabic" w:cs="Simplified Arabic"/>
          <w:sz w:val="30"/>
          <w:szCs w:val="30"/>
          <w:lang w:val="en-US"/>
        </w:rPr>
      </w:pPr>
      <w:r w:rsidRPr="000F749F">
        <w:rPr>
          <w:rFonts w:ascii="Simplified Arabic" w:hAnsi="Simplified Arabic" w:cs="Simplified Arabic"/>
          <w:sz w:val="30"/>
          <w:szCs w:val="30"/>
          <w:rtl/>
        </w:rPr>
        <w:t>رئيس اللجنة العلمية للندوة الوطنية حول" تعليم العربية لأغراض خاصة تجارب واتجاهات" مركز البحث العلمي والتقني لتطوير اللغة العربية – الجزائر- يوم 03 ماي 2018</w:t>
      </w:r>
      <w:r w:rsidRPr="000F749F">
        <w:rPr>
          <w:rFonts w:ascii="Simplified Arabic" w:hAnsi="Simplified Arabic" w:cs="Simplified Arabic"/>
          <w:color w:val="26282A"/>
          <w:sz w:val="30"/>
          <w:szCs w:val="30"/>
          <w:shd w:val="clear" w:color="auto" w:fill="FFFFFF"/>
          <w:rtl/>
        </w:rPr>
        <w:t xml:space="preserve"> </w:t>
      </w:r>
      <w:r w:rsidRPr="000F749F">
        <w:rPr>
          <w:rFonts w:ascii="Simplified Arabic" w:hAnsi="Simplified Arabic" w:cs="Simplified Arabic"/>
          <w:color w:val="26282A"/>
          <w:sz w:val="30"/>
          <w:szCs w:val="30"/>
          <w:shd w:val="clear" w:color="auto" w:fill="FFFFFF"/>
        </w:rPr>
        <w:t>.</w:t>
      </w:r>
    </w:p>
    <w:p w:rsidR="000F749F" w:rsidRPr="000F749F" w:rsidRDefault="000F749F" w:rsidP="005A4534">
      <w:pPr>
        <w:pStyle w:val="ListParagraph"/>
        <w:tabs>
          <w:tab w:val="left" w:pos="10063"/>
        </w:tabs>
        <w:bidi/>
        <w:spacing w:after="120"/>
        <w:jc w:val="both"/>
        <w:outlineLvl w:val="0"/>
        <w:rPr>
          <w:rFonts w:ascii="Simplified Arabic" w:hAnsi="Simplified Arabic" w:cs="Simplified Arabic"/>
          <w:sz w:val="30"/>
          <w:szCs w:val="30"/>
          <w:lang w:val="en-US"/>
        </w:rPr>
      </w:pPr>
    </w:p>
    <w:sectPr w:rsidR="000F749F" w:rsidRPr="000F749F" w:rsidSect="00DE653A">
      <w:pgSz w:w="11906" w:h="16838"/>
      <w:pgMar w:top="1134" w:right="851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375D"/>
    <w:multiLevelType w:val="hybridMultilevel"/>
    <w:tmpl w:val="4D08A1A0"/>
    <w:lvl w:ilvl="0" w:tplc="316083F4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54A74"/>
    <w:multiLevelType w:val="hybridMultilevel"/>
    <w:tmpl w:val="4D08A1A0"/>
    <w:lvl w:ilvl="0" w:tplc="316083F4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92399"/>
    <w:multiLevelType w:val="hybridMultilevel"/>
    <w:tmpl w:val="CCE276A4"/>
    <w:lvl w:ilvl="0" w:tplc="FF68E44A">
      <w:numFmt w:val="bullet"/>
      <w:lvlText w:val="-"/>
      <w:lvlJc w:val="left"/>
      <w:pPr>
        <w:ind w:left="903" w:hanging="360"/>
      </w:pPr>
      <w:rPr>
        <w:rFonts w:ascii="Calibri" w:eastAsia="Calibri" w:hAnsi="Calibri" w:cs="Simplified Arab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53BC0FD9"/>
    <w:multiLevelType w:val="hybridMultilevel"/>
    <w:tmpl w:val="B3D8D2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25E1A"/>
    <w:multiLevelType w:val="hybridMultilevel"/>
    <w:tmpl w:val="2E2A54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2624"/>
    <w:rsid w:val="0000011E"/>
    <w:rsid w:val="00000161"/>
    <w:rsid w:val="00000E33"/>
    <w:rsid w:val="00000F7E"/>
    <w:rsid w:val="000011A5"/>
    <w:rsid w:val="00001B60"/>
    <w:rsid w:val="0000231A"/>
    <w:rsid w:val="00002B64"/>
    <w:rsid w:val="00002FE8"/>
    <w:rsid w:val="000044E3"/>
    <w:rsid w:val="00004BA3"/>
    <w:rsid w:val="00005437"/>
    <w:rsid w:val="00006241"/>
    <w:rsid w:val="0000756D"/>
    <w:rsid w:val="000077DE"/>
    <w:rsid w:val="0001106A"/>
    <w:rsid w:val="00011404"/>
    <w:rsid w:val="000122C8"/>
    <w:rsid w:val="00014590"/>
    <w:rsid w:val="000151C9"/>
    <w:rsid w:val="000159E2"/>
    <w:rsid w:val="00023397"/>
    <w:rsid w:val="00023551"/>
    <w:rsid w:val="0002371A"/>
    <w:rsid w:val="00023787"/>
    <w:rsid w:val="000257AB"/>
    <w:rsid w:val="0002595B"/>
    <w:rsid w:val="00025B80"/>
    <w:rsid w:val="00026443"/>
    <w:rsid w:val="00027F55"/>
    <w:rsid w:val="00030F00"/>
    <w:rsid w:val="00031C14"/>
    <w:rsid w:val="00032028"/>
    <w:rsid w:val="000344A2"/>
    <w:rsid w:val="0003465C"/>
    <w:rsid w:val="00034A70"/>
    <w:rsid w:val="000352B1"/>
    <w:rsid w:val="00035A6A"/>
    <w:rsid w:val="00035ECD"/>
    <w:rsid w:val="000370F3"/>
    <w:rsid w:val="0003727B"/>
    <w:rsid w:val="0003784E"/>
    <w:rsid w:val="00037C33"/>
    <w:rsid w:val="000411BA"/>
    <w:rsid w:val="000420B9"/>
    <w:rsid w:val="0004210B"/>
    <w:rsid w:val="00045376"/>
    <w:rsid w:val="0004580F"/>
    <w:rsid w:val="00046BD8"/>
    <w:rsid w:val="00051445"/>
    <w:rsid w:val="00051509"/>
    <w:rsid w:val="000525D3"/>
    <w:rsid w:val="0005438F"/>
    <w:rsid w:val="0005455F"/>
    <w:rsid w:val="00054B53"/>
    <w:rsid w:val="00055B62"/>
    <w:rsid w:val="000570CC"/>
    <w:rsid w:val="00057527"/>
    <w:rsid w:val="00060140"/>
    <w:rsid w:val="00061D82"/>
    <w:rsid w:val="00063B90"/>
    <w:rsid w:val="000647C2"/>
    <w:rsid w:val="0006671E"/>
    <w:rsid w:val="000668BF"/>
    <w:rsid w:val="00066A16"/>
    <w:rsid w:val="00066B0F"/>
    <w:rsid w:val="00066C56"/>
    <w:rsid w:val="00070371"/>
    <w:rsid w:val="00075D85"/>
    <w:rsid w:val="00075E23"/>
    <w:rsid w:val="00075F0C"/>
    <w:rsid w:val="00075F70"/>
    <w:rsid w:val="00076448"/>
    <w:rsid w:val="000775B1"/>
    <w:rsid w:val="00077ADA"/>
    <w:rsid w:val="000805C8"/>
    <w:rsid w:val="000815B6"/>
    <w:rsid w:val="000815F0"/>
    <w:rsid w:val="00081D3B"/>
    <w:rsid w:val="00085B48"/>
    <w:rsid w:val="00085D4F"/>
    <w:rsid w:val="00087D55"/>
    <w:rsid w:val="000903F8"/>
    <w:rsid w:val="00093024"/>
    <w:rsid w:val="000961C4"/>
    <w:rsid w:val="00096720"/>
    <w:rsid w:val="00096F62"/>
    <w:rsid w:val="000A16F6"/>
    <w:rsid w:val="000A2381"/>
    <w:rsid w:val="000A4C3E"/>
    <w:rsid w:val="000A6A1F"/>
    <w:rsid w:val="000A6FFB"/>
    <w:rsid w:val="000A7922"/>
    <w:rsid w:val="000B0497"/>
    <w:rsid w:val="000B0FDB"/>
    <w:rsid w:val="000B16B7"/>
    <w:rsid w:val="000B1DE0"/>
    <w:rsid w:val="000B1E8F"/>
    <w:rsid w:val="000B3D9B"/>
    <w:rsid w:val="000B3F39"/>
    <w:rsid w:val="000B5CA8"/>
    <w:rsid w:val="000B6A77"/>
    <w:rsid w:val="000C010E"/>
    <w:rsid w:val="000C2396"/>
    <w:rsid w:val="000C27B4"/>
    <w:rsid w:val="000C2DE0"/>
    <w:rsid w:val="000C33F6"/>
    <w:rsid w:val="000C58B0"/>
    <w:rsid w:val="000D0B2F"/>
    <w:rsid w:val="000D10A2"/>
    <w:rsid w:val="000D273A"/>
    <w:rsid w:val="000D3B53"/>
    <w:rsid w:val="000D5EAB"/>
    <w:rsid w:val="000D6D6F"/>
    <w:rsid w:val="000D71E8"/>
    <w:rsid w:val="000E0B51"/>
    <w:rsid w:val="000E1FBE"/>
    <w:rsid w:val="000E3AC6"/>
    <w:rsid w:val="000E4833"/>
    <w:rsid w:val="000E57D1"/>
    <w:rsid w:val="000E59F3"/>
    <w:rsid w:val="000E689C"/>
    <w:rsid w:val="000E7474"/>
    <w:rsid w:val="000F1D30"/>
    <w:rsid w:val="000F2D4A"/>
    <w:rsid w:val="000F2FEF"/>
    <w:rsid w:val="000F314A"/>
    <w:rsid w:val="000F3F89"/>
    <w:rsid w:val="000F4587"/>
    <w:rsid w:val="000F53AD"/>
    <w:rsid w:val="000F59D0"/>
    <w:rsid w:val="000F7281"/>
    <w:rsid w:val="000F749F"/>
    <w:rsid w:val="000F7E94"/>
    <w:rsid w:val="00100064"/>
    <w:rsid w:val="001006FD"/>
    <w:rsid w:val="00100B96"/>
    <w:rsid w:val="001015FD"/>
    <w:rsid w:val="001022AB"/>
    <w:rsid w:val="00103102"/>
    <w:rsid w:val="001050C6"/>
    <w:rsid w:val="00105343"/>
    <w:rsid w:val="00106DD4"/>
    <w:rsid w:val="0010795B"/>
    <w:rsid w:val="0011032B"/>
    <w:rsid w:val="00111647"/>
    <w:rsid w:val="00112672"/>
    <w:rsid w:val="001129BD"/>
    <w:rsid w:val="00112E63"/>
    <w:rsid w:val="0011389B"/>
    <w:rsid w:val="00113A93"/>
    <w:rsid w:val="00114EE6"/>
    <w:rsid w:val="00115243"/>
    <w:rsid w:val="00115E45"/>
    <w:rsid w:val="00120986"/>
    <w:rsid w:val="00121008"/>
    <w:rsid w:val="00121C04"/>
    <w:rsid w:val="00121CAD"/>
    <w:rsid w:val="00122B22"/>
    <w:rsid w:val="001241F0"/>
    <w:rsid w:val="0012433B"/>
    <w:rsid w:val="00125C35"/>
    <w:rsid w:val="00130EC4"/>
    <w:rsid w:val="00131FB6"/>
    <w:rsid w:val="00132476"/>
    <w:rsid w:val="00135857"/>
    <w:rsid w:val="00136EBA"/>
    <w:rsid w:val="001370A0"/>
    <w:rsid w:val="00140F1B"/>
    <w:rsid w:val="001411E4"/>
    <w:rsid w:val="001414AD"/>
    <w:rsid w:val="0014259A"/>
    <w:rsid w:val="00143B0A"/>
    <w:rsid w:val="00145473"/>
    <w:rsid w:val="001467EC"/>
    <w:rsid w:val="001479A5"/>
    <w:rsid w:val="00151C01"/>
    <w:rsid w:val="00152E23"/>
    <w:rsid w:val="00154512"/>
    <w:rsid w:val="00157B32"/>
    <w:rsid w:val="00160324"/>
    <w:rsid w:val="0016032B"/>
    <w:rsid w:val="00161047"/>
    <w:rsid w:val="001613C4"/>
    <w:rsid w:val="00163030"/>
    <w:rsid w:val="001634DB"/>
    <w:rsid w:val="001648C1"/>
    <w:rsid w:val="00167AA7"/>
    <w:rsid w:val="00167CB6"/>
    <w:rsid w:val="001713B8"/>
    <w:rsid w:val="0017194B"/>
    <w:rsid w:val="00173882"/>
    <w:rsid w:val="00180170"/>
    <w:rsid w:val="001814D6"/>
    <w:rsid w:val="00181C01"/>
    <w:rsid w:val="00181D5A"/>
    <w:rsid w:val="001843FA"/>
    <w:rsid w:val="00184F2B"/>
    <w:rsid w:val="00186442"/>
    <w:rsid w:val="00186D2D"/>
    <w:rsid w:val="00187979"/>
    <w:rsid w:val="00191B7C"/>
    <w:rsid w:val="00192063"/>
    <w:rsid w:val="0019283F"/>
    <w:rsid w:val="0019389F"/>
    <w:rsid w:val="00194800"/>
    <w:rsid w:val="00194C3F"/>
    <w:rsid w:val="00196BDA"/>
    <w:rsid w:val="00197839"/>
    <w:rsid w:val="001A0841"/>
    <w:rsid w:val="001A0FD2"/>
    <w:rsid w:val="001A1C92"/>
    <w:rsid w:val="001A1F9E"/>
    <w:rsid w:val="001A240C"/>
    <w:rsid w:val="001A26D5"/>
    <w:rsid w:val="001A2D71"/>
    <w:rsid w:val="001A3081"/>
    <w:rsid w:val="001A6B0B"/>
    <w:rsid w:val="001A75EB"/>
    <w:rsid w:val="001A7687"/>
    <w:rsid w:val="001B074F"/>
    <w:rsid w:val="001B0A51"/>
    <w:rsid w:val="001B1198"/>
    <w:rsid w:val="001B16C8"/>
    <w:rsid w:val="001B326C"/>
    <w:rsid w:val="001B32A4"/>
    <w:rsid w:val="001B3656"/>
    <w:rsid w:val="001B3ECC"/>
    <w:rsid w:val="001B4D1F"/>
    <w:rsid w:val="001B6062"/>
    <w:rsid w:val="001B6542"/>
    <w:rsid w:val="001C1A1E"/>
    <w:rsid w:val="001C28E0"/>
    <w:rsid w:val="001C2CEA"/>
    <w:rsid w:val="001C375D"/>
    <w:rsid w:val="001C4113"/>
    <w:rsid w:val="001C4207"/>
    <w:rsid w:val="001C4B5A"/>
    <w:rsid w:val="001C5086"/>
    <w:rsid w:val="001C5CA3"/>
    <w:rsid w:val="001C5FA3"/>
    <w:rsid w:val="001C604E"/>
    <w:rsid w:val="001C60AB"/>
    <w:rsid w:val="001C622F"/>
    <w:rsid w:val="001C7BAB"/>
    <w:rsid w:val="001D0214"/>
    <w:rsid w:val="001D1400"/>
    <w:rsid w:val="001D16D1"/>
    <w:rsid w:val="001D2573"/>
    <w:rsid w:val="001D3398"/>
    <w:rsid w:val="001D52F9"/>
    <w:rsid w:val="001D56A8"/>
    <w:rsid w:val="001D58C8"/>
    <w:rsid w:val="001D60FA"/>
    <w:rsid w:val="001E1359"/>
    <w:rsid w:val="001E213E"/>
    <w:rsid w:val="001E5829"/>
    <w:rsid w:val="001E67C6"/>
    <w:rsid w:val="001E737E"/>
    <w:rsid w:val="001F0471"/>
    <w:rsid w:val="001F0EC9"/>
    <w:rsid w:val="001F1A50"/>
    <w:rsid w:val="001F20CA"/>
    <w:rsid w:val="001F2CC9"/>
    <w:rsid w:val="001F3512"/>
    <w:rsid w:val="001F3652"/>
    <w:rsid w:val="001F4920"/>
    <w:rsid w:val="001F5E07"/>
    <w:rsid w:val="001F63D3"/>
    <w:rsid w:val="001F67AE"/>
    <w:rsid w:val="001F74DE"/>
    <w:rsid w:val="001F78D4"/>
    <w:rsid w:val="0020036E"/>
    <w:rsid w:val="00202837"/>
    <w:rsid w:val="00202C74"/>
    <w:rsid w:val="00204A9D"/>
    <w:rsid w:val="00204C9D"/>
    <w:rsid w:val="00204D7C"/>
    <w:rsid w:val="002078D0"/>
    <w:rsid w:val="0021168F"/>
    <w:rsid w:val="00211EEA"/>
    <w:rsid w:val="0021491D"/>
    <w:rsid w:val="00214D1A"/>
    <w:rsid w:val="00214FBB"/>
    <w:rsid w:val="00217264"/>
    <w:rsid w:val="00220185"/>
    <w:rsid w:val="002209BA"/>
    <w:rsid w:val="002213DA"/>
    <w:rsid w:val="00222184"/>
    <w:rsid w:val="00222C98"/>
    <w:rsid w:val="00223746"/>
    <w:rsid w:val="002238BD"/>
    <w:rsid w:val="00224101"/>
    <w:rsid w:val="00225411"/>
    <w:rsid w:val="002258FF"/>
    <w:rsid w:val="002279DD"/>
    <w:rsid w:val="00231265"/>
    <w:rsid w:val="002314A6"/>
    <w:rsid w:val="002326E3"/>
    <w:rsid w:val="00232E85"/>
    <w:rsid w:val="0023334A"/>
    <w:rsid w:val="0023338D"/>
    <w:rsid w:val="0023367D"/>
    <w:rsid w:val="0023389E"/>
    <w:rsid w:val="00235006"/>
    <w:rsid w:val="00235B2E"/>
    <w:rsid w:val="00236236"/>
    <w:rsid w:val="00236485"/>
    <w:rsid w:val="002364C8"/>
    <w:rsid w:val="00237131"/>
    <w:rsid w:val="00237603"/>
    <w:rsid w:val="0024017F"/>
    <w:rsid w:val="00240736"/>
    <w:rsid w:val="00240B54"/>
    <w:rsid w:val="002424C7"/>
    <w:rsid w:val="00242F00"/>
    <w:rsid w:val="002440B5"/>
    <w:rsid w:val="002443BC"/>
    <w:rsid w:val="00245A17"/>
    <w:rsid w:val="0024630E"/>
    <w:rsid w:val="00247637"/>
    <w:rsid w:val="00250311"/>
    <w:rsid w:val="00251741"/>
    <w:rsid w:val="00251A32"/>
    <w:rsid w:val="0025293C"/>
    <w:rsid w:val="00253A39"/>
    <w:rsid w:val="00253AB0"/>
    <w:rsid w:val="00254807"/>
    <w:rsid w:val="00256AD2"/>
    <w:rsid w:val="00257CC4"/>
    <w:rsid w:val="0026062C"/>
    <w:rsid w:val="0026221E"/>
    <w:rsid w:val="00263300"/>
    <w:rsid w:val="0026342D"/>
    <w:rsid w:val="002642E1"/>
    <w:rsid w:val="002665F5"/>
    <w:rsid w:val="0026704E"/>
    <w:rsid w:val="0026764E"/>
    <w:rsid w:val="00267C07"/>
    <w:rsid w:val="00267CB5"/>
    <w:rsid w:val="00270AB0"/>
    <w:rsid w:val="00272E3D"/>
    <w:rsid w:val="002730E0"/>
    <w:rsid w:val="00273749"/>
    <w:rsid w:val="00273F97"/>
    <w:rsid w:val="002768C2"/>
    <w:rsid w:val="002778DE"/>
    <w:rsid w:val="00280158"/>
    <w:rsid w:val="00281564"/>
    <w:rsid w:val="00283100"/>
    <w:rsid w:val="00284033"/>
    <w:rsid w:val="00285E24"/>
    <w:rsid w:val="0028638F"/>
    <w:rsid w:val="00287AB9"/>
    <w:rsid w:val="00290EE4"/>
    <w:rsid w:val="002911A7"/>
    <w:rsid w:val="002913A6"/>
    <w:rsid w:val="00293A1E"/>
    <w:rsid w:val="00293E19"/>
    <w:rsid w:val="0029403D"/>
    <w:rsid w:val="00294190"/>
    <w:rsid w:val="00294F86"/>
    <w:rsid w:val="0029565C"/>
    <w:rsid w:val="00297314"/>
    <w:rsid w:val="00297E26"/>
    <w:rsid w:val="002A00EA"/>
    <w:rsid w:val="002A153B"/>
    <w:rsid w:val="002A1779"/>
    <w:rsid w:val="002A2110"/>
    <w:rsid w:val="002A271C"/>
    <w:rsid w:val="002A3ABC"/>
    <w:rsid w:val="002A4F4B"/>
    <w:rsid w:val="002A797D"/>
    <w:rsid w:val="002B086B"/>
    <w:rsid w:val="002B19DF"/>
    <w:rsid w:val="002B2117"/>
    <w:rsid w:val="002B3B35"/>
    <w:rsid w:val="002B4BED"/>
    <w:rsid w:val="002B5297"/>
    <w:rsid w:val="002B5E81"/>
    <w:rsid w:val="002B7CD9"/>
    <w:rsid w:val="002C0CEC"/>
    <w:rsid w:val="002C1BC0"/>
    <w:rsid w:val="002C2499"/>
    <w:rsid w:val="002C2AC1"/>
    <w:rsid w:val="002C3ACD"/>
    <w:rsid w:val="002C3B28"/>
    <w:rsid w:val="002C5BDE"/>
    <w:rsid w:val="002C744B"/>
    <w:rsid w:val="002D3EAB"/>
    <w:rsid w:val="002D4133"/>
    <w:rsid w:val="002D4778"/>
    <w:rsid w:val="002D59A7"/>
    <w:rsid w:val="002D7CCD"/>
    <w:rsid w:val="002E0893"/>
    <w:rsid w:val="002E1B98"/>
    <w:rsid w:val="002E243D"/>
    <w:rsid w:val="002E3D9A"/>
    <w:rsid w:val="002E5054"/>
    <w:rsid w:val="002E58DE"/>
    <w:rsid w:val="002E66CF"/>
    <w:rsid w:val="002E753B"/>
    <w:rsid w:val="002E7E45"/>
    <w:rsid w:val="002F029D"/>
    <w:rsid w:val="002F1B8F"/>
    <w:rsid w:val="002F1D12"/>
    <w:rsid w:val="002F1FBB"/>
    <w:rsid w:val="002F2E34"/>
    <w:rsid w:val="002F40B7"/>
    <w:rsid w:val="002F4E4B"/>
    <w:rsid w:val="002F5980"/>
    <w:rsid w:val="002F5A2C"/>
    <w:rsid w:val="002F65F4"/>
    <w:rsid w:val="002F6785"/>
    <w:rsid w:val="002F7AA1"/>
    <w:rsid w:val="002F7B46"/>
    <w:rsid w:val="002F7CCF"/>
    <w:rsid w:val="003001AD"/>
    <w:rsid w:val="00300E1D"/>
    <w:rsid w:val="003018C5"/>
    <w:rsid w:val="00301980"/>
    <w:rsid w:val="00302610"/>
    <w:rsid w:val="00303838"/>
    <w:rsid w:val="003064F1"/>
    <w:rsid w:val="00306798"/>
    <w:rsid w:val="003071C8"/>
    <w:rsid w:val="00310105"/>
    <w:rsid w:val="0031077C"/>
    <w:rsid w:val="00313930"/>
    <w:rsid w:val="00314062"/>
    <w:rsid w:val="003148F6"/>
    <w:rsid w:val="00314CF7"/>
    <w:rsid w:val="00316402"/>
    <w:rsid w:val="00317314"/>
    <w:rsid w:val="00320DFA"/>
    <w:rsid w:val="0032211D"/>
    <w:rsid w:val="00326085"/>
    <w:rsid w:val="00326D12"/>
    <w:rsid w:val="00326FC9"/>
    <w:rsid w:val="0033378B"/>
    <w:rsid w:val="00335EA3"/>
    <w:rsid w:val="0033655E"/>
    <w:rsid w:val="003403F3"/>
    <w:rsid w:val="003406D3"/>
    <w:rsid w:val="00341EC7"/>
    <w:rsid w:val="00342296"/>
    <w:rsid w:val="0034296D"/>
    <w:rsid w:val="003429C8"/>
    <w:rsid w:val="00343393"/>
    <w:rsid w:val="0034426C"/>
    <w:rsid w:val="00344FB1"/>
    <w:rsid w:val="00345EF9"/>
    <w:rsid w:val="0034738B"/>
    <w:rsid w:val="00350309"/>
    <w:rsid w:val="0035084B"/>
    <w:rsid w:val="00350BC3"/>
    <w:rsid w:val="003513E6"/>
    <w:rsid w:val="00352199"/>
    <w:rsid w:val="00356823"/>
    <w:rsid w:val="00356B60"/>
    <w:rsid w:val="00356C54"/>
    <w:rsid w:val="00356E06"/>
    <w:rsid w:val="003606C3"/>
    <w:rsid w:val="00362175"/>
    <w:rsid w:val="0036285D"/>
    <w:rsid w:val="00364533"/>
    <w:rsid w:val="00364D1B"/>
    <w:rsid w:val="003659FD"/>
    <w:rsid w:val="0036609C"/>
    <w:rsid w:val="003663C5"/>
    <w:rsid w:val="0036722B"/>
    <w:rsid w:val="003674B6"/>
    <w:rsid w:val="00367612"/>
    <w:rsid w:val="00370585"/>
    <w:rsid w:val="00370E30"/>
    <w:rsid w:val="0037120A"/>
    <w:rsid w:val="00372DD4"/>
    <w:rsid w:val="00372EBF"/>
    <w:rsid w:val="00373060"/>
    <w:rsid w:val="0037352D"/>
    <w:rsid w:val="00374B4F"/>
    <w:rsid w:val="00375D18"/>
    <w:rsid w:val="003764C5"/>
    <w:rsid w:val="0037678C"/>
    <w:rsid w:val="0038060C"/>
    <w:rsid w:val="00380DDD"/>
    <w:rsid w:val="00381278"/>
    <w:rsid w:val="003833A6"/>
    <w:rsid w:val="00383DF2"/>
    <w:rsid w:val="003857DB"/>
    <w:rsid w:val="00385881"/>
    <w:rsid w:val="003858D9"/>
    <w:rsid w:val="0039047F"/>
    <w:rsid w:val="00390BB2"/>
    <w:rsid w:val="00390F3E"/>
    <w:rsid w:val="003915FC"/>
    <w:rsid w:val="0039220C"/>
    <w:rsid w:val="00392239"/>
    <w:rsid w:val="00393BD2"/>
    <w:rsid w:val="00393F3B"/>
    <w:rsid w:val="00394D42"/>
    <w:rsid w:val="00395078"/>
    <w:rsid w:val="003956E4"/>
    <w:rsid w:val="003960B8"/>
    <w:rsid w:val="003970C1"/>
    <w:rsid w:val="003A000A"/>
    <w:rsid w:val="003A00B6"/>
    <w:rsid w:val="003A00FF"/>
    <w:rsid w:val="003A0C7D"/>
    <w:rsid w:val="003A0F08"/>
    <w:rsid w:val="003A3928"/>
    <w:rsid w:val="003A506A"/>
    <w:rsid w:val="003A54D0"/>
    <w:rsid w:val="003A70A1"/>
    <w:rsid w:val="003A7866"/>
    <w:rsid w:val="003B1A2F"/>
    <w:rsid w:val="003B2306"/>
    <w:rsid w:val="003B249B"/>
    <w:rsid w:val="003B35F7"/>
    <w:rsid w:val="003B433B"/>
    <w:rsid w:val="003B4781"/>
    <w:rsid w:val="003B6986"/>
    <w:rsid w:val="003B6A6B"/>
    <w:rsid w:val="003B6F26"/>
    <w:rsid w:val="003C035E"/>
    <w:rsid w:val="003C0A64"/>
    <w:rsid w:val="003C0DEE"/>
    <w:rsid w:val="003C3360"/>
    <w:rsid w:val="003C3837"/>
    <w:rsid w:val="003C69C9"/>
    <w:rsid w:val="003C6B37"/>
    <w:rsid w:val="003D04FF"/>
    <w:rsid w:val="003D1479"/>
    <w:rsid w:val="003D16C8"/>
    <w:rsid w:val="003D2BEA"/>
    <w:rsid w:val="003D4EB0"/>
    <w:rsid w:val="003D5A82"/>
    <w:rsid w:val="003D61FC"/>
    <w:rsid w:val="003D637B"/>
    <w:rsid w:val="003D68D3"/>
    <w:rsid w:val="003D731B"/>
    <w:rsid w:val="003E0A74"/>
    <w:rsid w:val="003E1BCC"/>
    <w:rsid w:val="003E2F80"/>
    <w:rsid w:val="003E3522"/>
    <w:rsid w:val="003E6688"/>
    <w:rsid w:val="003E6D55"/>
    <w:rsid w:val="003E7478"/>
    <w:rsid w:val="003E798B"/>
    <w:rsid w:val="003E7DA6"/>
    <w:rsid w:val="003F0C23"/>
    <w:rsid w:val="003F1395"/>
    <w:rsid w:val="003F273D"/>
    <w:rsid w:val="003F3058"/>
    <w:rsid w:val="003F3FF7"/>
    <w:rsid w:val="003F5510"/>
    <w:rsid w:val="003F5DEE"/>
    <w:rsid w:val="00400140"/>
    <w:rsid w:val="004002E8"/>
    <w:rsid w:val="0040093A"/>
    <w:rsid w:val="00400D4A"/>
    <w:rsid w:val="00401D2F"/>
    <w:rsid w:val="00406E1F"/>
    <w:rsid w:val="00407A7B"/>
    <w:rsid w:val="004102FC"/>
    <w:rsid w:val="0041041B"/>
    <w:rsid w:val="004104D8"/>
    <w:rsid w:val="004106A8"/>
    <w:rsid w:val="00410C1C"/>
    <w:rsid w:val="00412CC6"/>
    <w:rsid w:val="00413213"/>
    <w:rsid w:val="0041362C"/>
    <w:rsid w:val="0041473F"/>
    <w:rsid w:val="00414F52"/>
    <w:rsid w:val="00416648"/>
    <w:rsid w:val="00417979"/>
    <w:rsid w:val="00417FC7"/>
    <w:rsid w:val="00420123"/>
    <w:rsid w:val="00421AF1"/>
    <w:rsid w:val="004221D0"/>
    <w:rsid w:val="00423F94"/>
    <w:rsid w:val="004252C5"/>
    <w:rsid w:val="00426BD6"/>
    <w:rsid w:val="00427445"/>
    <w:rsid w:val="00430C96"/>
    <w:rsid w:val="00430DB0"/>
    <w:rsid w:val="004327CC"/>
    <w:rsid w:val="00432A1F"/>
    <w:rsid w:val="00433633"/>
    <w:rsid w:val="00433BFA"/>
    <w:rsid w:val="004341D5"/>
    <w:rsid w:val="004406A5"/>
    <w:rsid w:val="00441265"/>
    <w:rsid w:val="004412AC"/>
    <w:rsid w:val="00443CF0"/>
    <w:rsid w:val="00444F24"/>
    <w:rsid w:val="004456F0"/>
    <w:rsid w:val="004458C5"/>
    <w:rsid w:val="00451AAF"/>
    <w:rsid w:val="00452061"/>
    <w:rsid w:val="00454708"/>
    <w:rsid w:val="00455973"/>
    <w:rsid w:val="00460019"/>
    <w:rsid w:val="00461288"/>
    <w:rsid w:val="00462AA7"/>
    <w:rsid w:val="00463EE4"/>
    <w:rsid w:val="004645FA"/>
    <w:rsid w:val="004647CE"/>
    <w:rsid w:val="00464E79"/>
    <w:rsid w:val="00465292"/>
    <w:rsid w:val="004653FF"/>
    <w:rsid w:val="00465D0A"/>
    <w:rsid w:val="00465EB0"/>
    <w:rsid w:val="00467920"/>
    <w:rsid w:val="00472D01"/>
    <w:rsid w:val="00473224"/>
    <w:rsid w:val="004750DC"/>
    <w:rsid w:val="004764F2"/>
    <w:rsid w:val="00476BA4"/>
    <w:rsid w:val="004777A1"/>
    <w:rsid w:val="00483494"/>
    <w:rsid w:val="00484101"/>
    <w:rsid w:val="00485007"/>
    <w:rsid w:val="00486506"/>
    <w:rsid w:val="004878BF"/>
    <w:rsid w:val="0048790A"/>
    <w:rsid w:val="00487F30"/>
    <w:rsid w:val="004902EA"/>
    <w:rsid w:val="0049197F"/>
    <w:rsid w:val="00492BD6"/>
    <w:rsid w:val="00494B95"/>
    <w:rsid w:val="00494EB4"/>
    <w:rsid w:val="00494FC0"/>
    <w:rsid w:val="00495676"/>
    <w:rsid w:val="00496023"/>
    <w:rsid w:val="004A0B29"/>
    <w:rsid w:val="004A31F8"/>
    <w:rsid w:val="004A3893"/>
    <w:rsid w:val="004A3BB9"/>
    <w:rsid w:val="004A3DC3"/>
    <w:rsid w:val="004A4473"/>
    <w:rsid w:val="004A45B9"/>
    <w:rsid w:val="004A49E0"/>
    <w:rsid w:val="004A4A87"/>
    <w:rsid w:val="004A4B4C"/>
    <w:rsid w:val="004A5867"/>
    <w:rsid w:val="004A7AF6"/>
    <w:rsid w:val="004B1C9D"/>
    <w:rsid w:val="004B1F7C"/>
    <w:rsid w:val="004B2081"/>
    <w:rsid w:val="004B2464"/>
    <w:rsid w:val="004B2739"/>
    <w:rsid w:val="004B3478"/>
    <w:rsid w:val="004B374F"/>
    <w:rsid w:val="004B3CE0"/>
    <w:rsid w:val="004B471B"/>
    <w:rsid w:val="004B4D59"/>
    <w:rsid w:val="004B5065"/>
    <w:rsid w:val="004B7B7C"/>
    <w:rsid w:val="004C0B85"/>
    <w:rsid w:val="004C2B2B"/>
    <w:rsid w:val="004C3B46"/>
    <w:rsid w:val="004C453B"/>
    <w:rsid w:val="004C6C13"/>
    <w:rsid w:val="004C74F5"/>
    <w:rsid w:val="004C7632"/>
    <w:rsid w:val="004C7E5B"/>
    <w:rsid w:val="004C7F61"/>
    <w:rsid w:val="004D0D0A"/>
    <w:rsid w:val="004D44A9"/>
    <w:rsid w:val="004D5276"/>
    <w:rsid w:val="004D70A8"/>
    <w:rsid w:val="004E065B"/>
    <w:rsid w:val="004E0C2C"/>
    <w:rsid w:val="004E0C87"/>
    <w:rsid w:val="004E2B44"/>
    <w:rsid w:val="004E3B3F"/>
    <w:rsid w:val="004E47F4"/>
    <w:rsid w:val="004E4AA7"/>
    <w:rsid w:val="004E675F"/>
    <w:rsid w:val="004F117B"/>
    <w:rsid w:val="004F1E32"/>
    <w:rsid w:val="004F2CC1"/>
    <w:rsid w:val="004F423C"/>
    <w:rsid w:val="004F48BE"/>
    <w:rsid w:val="004F50D2"/>
    <w:rsid w:val="004F537C"/>
    <w:rsid w:val="00501192"/>
    <w:rsid w:val="00503354"/>
    <w:rsid w:val="0050402B"/>
    <w:rsid w:val="00504136"/>
    <w:rsid w:val="00504A74"/>
    <w:rsid w:val="00505218"/>
    <w:rsid w:val="0050535C"/>
    <w:rsid w:val="00506568"/>
    <w:rsid w:val="00507A86"/>
    <w:rsid w:val="0051089D"/>
    <w:rsid w:val="00512627"/>
    <w:rsid w:val="0051340A"/>
    <w:rsid w:val="005200E5"/>
    <w:rsid w:val="0052060F"/>
    <w:rsid w:val="00520915"/>
    <w:rsid w:val="005209F1"/>
    <w:rsid w:val="00520CD9"/>
    <w:rsid w:val="00520F27"/>
    <w:rsid w:val="00521246"/>
    <w:rsid w:val="0052763B"/>
    <w:rsid w:val="005315DE"/>
    <w:rsid w:val="005326F1"/>
    <w:rsid w:val="00533C77"/>
    <w:rsid w:val="00534C40"/>
    <w:rsid w:val="0053550A"/>
    <w:rsid w:val="0053577F"/>
    <w:rsid w:val="005379A4"/>
    <w:rsid w:val="00540DE4"/>
    <w:rsid w:val="00543236"/>
    <w:rsid w:val="0054344F"/>
    <w:rsid w:val="0054428E"/>
    <w:rsid w:val="005458C9"/>
    <w:rsid w:val="005463D5"/>
    <w:rsid w:val="0054652F"/>
    <w:rsid w:val="0054653B"/>
    <w:rsid w:val="005527E5"/>
    <w:rsid w:val="00552AD8"/>
    <w:rsid w:val="005531E4"/>
    <w:rsid w:val="0055354E"/>
    <w:rsid w:val="0055367A"/>
    <w:rsid w:val="005552F3"/>
    <w:rsid w:val="00555304"/>
    <w:rsid w:val="0055631F"/>
    <w:rsid w:val="00560C84"/>
    <w:rsid w:val="005614B1"/>
    <w:rsid w:val="00564098"/>
    <w:rsid w:val="00564C16"/>
    <w:rsid w:val="00565377"/>
    <w:rsid w:val="00566A0A"/>
    <w:rsid w:val="00567613"/>
    <w:rsid w:val="0057004C"/>
    <w:rsid w:val="005705EE"/>
    <w:rsid w:val="0057090A"/>
    <w:rsid w:val="0057169F"/>
    <w:rsid w:val="00571CE2"/>
    <w:rsid w:val="005720F4"/>
    <w:rsid w:val="00575635"/>
    <w:rsid w:val="00575B76"/>
    <w:rsid w:val="0057740C"/>
    <w:rsid w:val="00580EFA"/>
    <w:rsid w:val="0058244D"/>
    <w:rsid w:val="005829A5"/>
    <w:rsid w:val="00582FAC"/>
    <w:rsid w:val="00583120"/>
    <w:rsid w:val="00584755"/>
    <w:rsid w:val="00584A50"/>
    <w:rsid w:val="005857B7"/>
    <w:rsid w:val="005913BC"/>
    <w:rsid w:val="0059148D"/>
    <w:rsid w:val="00591DD9"/>
    <w:rsid w:val="005920F3"/>
    <w:rsid w:val="00592291"/>
    <w:rsid w:val="00593676"/>
    <w:rsid w:val="00593A14"/>
    <w:rsid w:val="00593CF6"/>
    <w:rsid w:val="0059557F"/>
    <w:rsid w:val="00596010"/>
    <w:rsid w:val="00597960"/>
    <w:rsid w:val="005A04D6"/>
    <w:rsid w:val="005A06FD"/>
    <w:rsid w:val="005A0D28"/>
    <w:rsid w:val="005A1242"/>
    <w:rsid w:val="005A1BA2"/>
    <w:rsid w:val="005A2524"/>
    <w:rsid w:val="005A4534"/>
    <w:rsid w:val="005A561A"/>
    <w:rsid w:val="005A62E5"/>
    <w:rsid w:val="005A68AE"/>
    <w:rsid w:val="005A6BCE"/>
    <w:rsid w:val="005B0B00"/>
    <w:rsid w:val="005B13DB"/>
    <w:rsid w:val="005B33C7"/>
    <w:rsid w:val="005B4302"/>
    <w:rsid w:val="005B5559"/>
    <w:rsid w:val="005B56EA"/>
    <w:rsid w:val="005B70EB"/>
    <w:rsid w:val="005B746D"/>
    <w:rsid w:val="005C0E77"/>
    <w:rsid w:val="005C14FF"/>
    <w:rsid w:val="005C2624"/>
    <w:rsid w:val="005C2C5F"/>
    <w:rsid w:val="005C3513"/>
    <w:rsid w:val="005C3BF4"/>
    <w:rsid w:val="005C5633"/>
    <w:rsid w:val="005C5E7F"/>
    <w:rsid w:val="005C7D49"/>
    <w:rsid w:val="005D039A"/>
    <w:rsid w:val="005D0B81"/>
    <w:rsid w:val="005D0E57"/>
    <w:rsid w:val="005D114B"/>
    <w:rsid w:val="005D1FA6"/>
    <w:rsid w:val="005D2D1B"/>
    <w:rsid w:val="005D2F54"/>
    <w:rsid w:val="005D389C"/>
    <w:rsid w:val="005D5844"/>
    <w:rsid w:val="005D7E25"/>
    <w:rsid w:val="005E3BB7"/>
    <w:rsid w:val="005E57A1"/>
    <w:rsid w:val="005E5CA1"/>
    <w:rsid w:val="005E7EED"/>
    <w:rsid w:val="005E7F42"/>
    <w:rsid w:val="005F07E2"/>
    <w:rsid w:val="005F3673"/>
    <w:rsid w:val="005F529B"/>
    <w:rsid w:val="005F781C"/>
    <w:rsid w:val="00601CED"/>
    <w:rsid w:val="00601F18"/>
    <w:rsid w:val="00601FE3"/>
    <w:rsid w:val="00602C65"/>
    <w:rsid w:val="006053C1"/>
    <w:rsid w:val="00605BF1"/>
    <w:rsid w:val="006067A5"/>
    <w:rsid w:val="006100DC"/>
    <w:rsid w:val="0061226B"/>
    <w:rsid w:val="006124CD"/>
    <w:rsid w:val="0061414F"/>
    <w:rsid w:val="00614B1C"/>
    <w:rsid w:val="00617631"/>
    <w:rsid w:val="00617E26"/>
    <w:rsid w:val="00620216"/>
    <w:rsid w:val="00620E25"/>
    <w:rsid w:val="00620FDB"/>
    <w:rsid w:val="00621A30"/>
    <w:rsid w:val="00621BF8"/>
    <w:rsid w:val="00623940"/>
    <w:rsid w:val="0062567F"/>
    <w:rsid w:val="00627F21"/>
    <w:rsid w:val="00630B65"/>
    <w:rsid w:val="00630C3D"/>
    <w:rsid w:val="0063119B"/>
    <w:rsid w:val="006322E0"/>
    <w:rsid w:val="006325FD"/>
    <w:rsid w:val="0063376E"/>
    <w:rsid w:val="00634047"/>
    <w:rsid w:val="00634A2A"/>
    <w:rsid w:val="0063615D"/>
    <w:rsid w:val="006367FE"/>
    <w:rsid w:val="00636CBE"/>
    <w:rsid w:val="00640051"/>
    <w:rsid w:val="00640DE2"/>
    <w:rsid w:val="006411A2"/>
    <w:rsid w:val="006414E9"/>
    <w:rsid w:val="00642629"/>
    <w:rsid w:val="006443AD"/>
    <w:rsid w:val="00646B65"/>
    <w:rsid w:val="00646E0C"/>
    <w:rsid w:val="00647719"/>
    <w:rsid w:val="00650538"/>
    <w:rsid w:val="00651440"/>
    <w:rsid w:val="006533A6"/>
    <w:rsid w:val="00654CCC"/>
    <w:rsid w:val="006551F0"/>
    <w:rsid w:val="0065683F"/>
    <w:rsid w:val="00656BED"/>
    <w:rsid w:val="00656CEF"/>
    <w:rsid w:val="0066104F"/>
    <w:rsid w:val="00661728"/>
    <w:rsid w:val="0066176B"/>
    <w:rsid w:val="006622A6"/>
    <w:rsid w:val="0066258F"/>
    <w:rsid w:val="0066268B"/>
    <w:rsid w:val="00663332"/>
    <w:rsid w:val="0066339A"/>
    <w:rsid w:val="00663B96"/>
    <w:rsid w:val="00663F46"/>
    <w:rsid w:val="00664904"/>
    <w:rsid w:val="00665231"/>
    <w:rsid w:val="00666256"/>
    <w:rsid w:val="00667554"/>
    <w:rsid w:val="006703EC"/>
    <w:rsid w:val="00670BEB"/>
    <w:rsid w:val="00671AA6"/>
    <w:rsid w:val="00671C60"/>
    <w:rsid w:val="006734F7"/>
    <w:rsid w:val="0067388F"/>
    <w:rsid w:val="006747C3"/>
    <w:rsid w:val="00674840"/>
    <w:rsid w:val="00675E44"/>
    <w:rsid w:val="00676CFC"/>
    <w:rsid w:val="0068176F"/>
    <w:rsid w:val="00681D1B"/>
    <w:rsid w:val="00683614"/>
    <w:rsid w:val="006851B9"/>
    <w:rsid w:val="0068557B"/>
    <w:rsid w:val="00690514"/>
    <w:rsid w:val="00693138"/>
    <w:rsid w:val="0069357A"/>
    <w:rsid w:val="006936B0"/>
    <w:rsid w:val="00693F22"/>
    <w:rsid w:val="00693F6D"/>
    <w:rsid w:val="006948C1"/>
    <w:rsid w:val="00694FF0"/>
    <w:rsid w:val="0069536D"/>
    <w:rsid w:val="00695D1F"/>
    <w:rsid w:val="00696264"/>
    <w:rsid w:val="00696BCC"/>
    <w:rsid w:val="00697B29"/>
    <w:rsid w:val="006A0949"/>
    <w:rsid w:val="006A0E2C"/>
    <w:rsid w:val="006A265C"/>
    <w:rsid w:val="006A4979"/>
    <w:rsid w:val="006A60CD"/>
    <w:rsid w:val="006A7622"/>
    <w:rsid w:val="006B2590"/>
    <w:rsid w:val="006B48E8"/>
    <w:rsid w:val="006C08BB"/>
    <w:rsid w:val="006C2F7B"/>
    <w:rsid w:val="006C3F4C"/>
    <w:rsid w:val="006C42DD"/>
    <w:rsid w:val="006C4E65"/>
    <w:rsid w:val="006C4EF8"/>
    <w:rsid w:val="006C58F9"/>
    <w:rsid w:val="006C72D3"/>
    <w:rsid w:val="006C742D"/>
    <w:rsid w:val="006C7D38"/>
    <w:rsid w:val="006C7EDC"/>
    <w:rsid w:val="006D0056"/>
    <w:rsid w:val="006D0178"/>
    <w:rsid w:val="006D2BF8"/>
    <w:rsid w:val="006D3A87"/>
    <w:rsid w:val="006D3C3E"/>
    <w:rsid w:val="006D4F5D"/>
    <w:rsid w:val="006D6C33"/>
    <w:rsid w:val="006D7790"/>
    <w:rsid w:val="006D7A7C"/>
    <w:rsid w:val="006E1403"/>
    <w:rsid w:val="006E21CE"/>
    <w:rsid w:val="006E2EE8"/>
    <w:rsid w:val="006E35BC"/>
    <w:rsid w:val="006E41F3"/>
    <w:rsid w:val="006E4A80"/>
    <w:rsid w:val="006E4C77"/>
    <w:rsid w:val="006E517F"/>
    <w:rsid w:val="006F1D7A"/>
    <w:rsid w:val="006F2500"/>
    <w:rsid w:val="006F2A9E"/>
    <w:rsid w:val="006F4763"/>
    <w:rsid w:val="006F5933"/>
    <w:rsid w:val="006F5D57"/>
    <w:rsid w:val="006F6446"/>
    <w:rsid w:val="006F7C4D"/>
    <w:rsid w:val="0070075A"/>
    <w:rsid w:val="0070087F"/>
    <w:rsid w:val="00700C4E"/>
    <w:rsid w:val="00701036"/>
    <w:rsid w:val="007031B1"/>
    <w:rsid w:val="00703311"/>
    <w:rsid w:val="00703BAC"/>
    <w:rsid w:val="007043E4"/>
    <w:rsid w:val="00704E66"/>
    <w:rsid w:val="007063F4"/>
    <w:rsid w:val="00706822"/>
    <w:rsid w:val="0071087E"/>
    <w:rsid w:val="007109FD"/>
    <w:rsid w:val="00713FF3"/>
    <w:rsid w:val="00714ACE"/>
    <w:rsid w:val="007153D4"/>
    <w:rsid w:val="007154FF"/>
    <w:rsid w:val="00716121"/>
    <w:rsid w:val="0071680E"/>
    <w:rsid w:val="00720840"/>
    <w:rsid w:val="0072142E"/>
    <w:rsid w:val="00722885"/>
    <w:rsid w:val="0072315D"/>
    <w:rsid w:val="00724762"/>
    <w:rsid w:val="00724B19"/>
    <w:rsid w:val="00731A91"/>
    <w:rsid w:val="007325AC"/>
    <w:rsid w:val="00733B3B"/>
    <w:rsid w:val="00735DCD"/>
    <w:rsid w:val="007368F5"/>
    <w:rsid w:val="00737652"/>
    <w:rsid w:val="00740398"/>
    <w:rsid w:val="007403A8"/>
    <w:rsid w:val="007405F5"/>
    <w:rsid w:val="00740647"/>
    <w:rsid w:val="00741512"/>
    <w:rsid w:val="00741D47"/>
    <w:rsid w:val="00741FC8"/>
    <w:rsid w:val="00742051"/>
    <w:rsid w:val="0074265A"/>
    <w:rsid w:val="00744514"/>
    <w:rsid w:val="007458D6"/>
    <w:rsid w:val="00745F9C"/>
    <w:rsid w:val="00745FB9"/>
    <w:rsid w:val="007463D5"/>
    <w:rsid w:val="00747E20"/>
    <w:rsid w:val="00753F45"/>
    <w:rsid w:val="007554E2"/>
    <w:rsid w:val="00755656"/>
    <w:rsid w:val="007557F2"/>
    <w:rsid w:val="00755D78"/>
    <w:rsid w:val="00756A7A"/>
    <w:rsid w:val="00756EB5"/>
    <w:rsid w:val="00757BCB"/>
    <w:rsid w:val="0076008D"/>
    <w:rsid w:val="00760211"/>
    <w:rsid w:val="007608E0"/>
    <w:rsid w:val="007611EF"/>
    <w:rsid w:val="007619A5"/>
    <w:rsid w:val="00761BD6"/>
    <w:rsid w:val="00764AA0"/>
    <w:rsid w:val="00764D39"/>
    <w:rsid w:val="00764E1E"/>
    <w:rsid w:val="007664EC"/>
    <w:rsid w:val="00766E3C"/>
    <w:rsid w:val="00771982"/>
    <w:rsid w:val="0077355A"/>
    <w:rsid w:val="00773F44"/>
    <w:rsid w:val="00775B2E"/>
    <w:rsid w:val="007761CA"/>
    <w:rsid w:val="00780150"/>
    <w:rsid w:val="00780DEC"/>
    <w:rsid w:val="00782BDF"/>
    <w:rsid w:val="00783816"/>
    <w:rsid w:val="00783A35"/>
    <w:rsid w:val="0078515C"/>
    <w:rsid w:val="00786E9D"/>
    <w:rsid w:val="0078700D"/>
    <w:rsid w:val="00787EA8"/>
    <w:rsid w:val="00790521"/>
    <w:rsid w:val="00790C6D"/>
    <w:rsid w:val="00791050"/>
    <w:rsid w:val="00792063"/>
    <w:rsid w:val="00794BB6"/>
    <w:rsid w:val="00795689"/>
    <w:rsid w:val="00795F00"/>
    <w:rsid w:val="00795FC6"/>
    <w:rsid w:val="00796C79"/>
    <w:rsid w:val="00796FF0"/>
    <w:rsid w:val="007A08A6"/>
    <w:rsid w:val="007A175C"/>
    <w:rsid w:val="007A2E30"/>
    <w:rsid w:val="007A391B"/>
    <w:rsid w:val="007A5D1C"/>
    <w:rsid w:val="007A743F"/>
    <w:rsid w:val="007B0098"/>
    <w:rsid w:val="007B09EA"/>
    <w:rsid w:val="007B0C43"/>
    <w:rsid w:val="007B2994"/>
    <w:rsid w:val="007B3981"/>
    <w:rsid w:val="007B4FE9"/>
    <w:rsid w:val="007B5B06"/>
    <w:rsid w:val="007B7015"/>
    <w:rsid w:val="007B7F69"/>
    <w:rsid w:val="007C183B"/>
    <w:rsid w:val="007C19EB"/>
    <w:rsid w:val="007C3557"/>
    <w:rsid w:val="007C4188"/>
    <w:rsid w:val="007C552E"/>
    <w:rsid w:val="007C58E2"/>
    <w:rsid w:val="007C642C"/>
    <w:rsid w:val="007C68A9"/>
    <w:rsid w:val="007C7048"/>
    <w:rsid w:val="007D053D"/>
    <w:rsid w:val="007D1205"/>
    <w:rsid w:val="007D165A"/>
    <w:rsid w:val="007D19CA"/>
    <w:rsid w:val="007D2FE1"/>
    <w:rsid w:val="007D3FA9"/>
    <w:rsid w:val="007D4111"/>
    <w:rsid w:val="007D7119"/>
    <w:rsid w:val="007D7834"/>
    <w:rsid w:val="007E0FCC"/>
    <w:rsid w:val="007E15C2"/>
    <w:rsid w:val="007E2FF3"/>
    <w:rsid w:val="007E4F8D"/>
    <w:rsid w:val="007E51BD"/>
    <w:rsid w:val="007E5AFB"/>
    <w:rsid w:val="007E5EF7"/>
    <w:rsid w:val="007E6BBC"/>
    <w:rsid w:val="007E6D45"/>
    <w:rsid w:val="007E7485"/>
    <w:rsid w:val="007E7C9F"/>
    <w:rsid w:val="007F1F70"/>
    <w:rsid w:val="007F2349"/>
    <w:rsid w:val="007F3B63"/>
    <w:rsid w:val="007F5A24"/>
    <w:rsid w:val="007F5B72"/>
    <w:rsid w:val="007F5D2C"/>
    <w:rsid w:val="007F6463"/>
    <w:rsid w:val="007F66CF"/>
    <w:rsid w:val="007F7EC0"/>
    <w:rsid w:val="008007F8"/>
    <w:rsid w:val="0080232D"/>
    <w:rsid w:val="00802627"/>
    <w:rsid w:val="00802C63"/>
    <w:rsid w:val="00802FB6"/>
    <w:rsid w:val="0080313A"/>
    <w:rsid w:val="00803566"/>
    <w:rsid w:val="00805CE5"/>
    <w:rsid w:val="00807103"/>
    <w:rsid w:val="00807354"/>
    <w:rsid w:val="00807E53"/>
    <w:rsid w:val="0081023F"/>
    <w:rsid w:val="008116F1"/>
    <w:rsid w:val="00813F72"/>
    <w:rsid w:val="008154DE"/>
    <w:rsid w:val="0081559A"/>
    <w:rsid w:val="00815D27"/>
    <w:rsid w:val="00817745"/>
    <w:rsid w:val="00817DC4"/>
    <w:rsid w:val="0082055D"/>
    <w:rsid w:val="00820BBD"/>
    <w:rsid w:val="00821F80"/>
    <w:rsid w:val="00822F71"/>
    <w:rsid w:val="00823891"/>
    <w:rsid w:val="00823CED"/>
    <w:rsid w:val="00824B6B"/>
    <w:rsid w:val="008253F2"/>
    <w:rsid w:val="00826B0B"/>
    <w:rsid w:val="00832727"/>
    <w:rsid w:val="00834789"/>
    <w:rsid w:val="00834B10"/>
    <w:rsid w:val="00836B65"/>
    <w:rsid w:val="0084113B"/>
    <w:rsid w:val="00843127"/>
    <w:rsid w:val="00843416"/>
    <w:rsid w:val="00843F8D"/>
    <w:rsid w:val="00844438"/>
    <w:rsid w:val="00847A17"/>
    <w:rsid w:val="008502C5"/>
    <w:rsid w:val="008515A2"/>
    <w:rsid w:val="00851A94"/>
    <w:rsid w:val="0085343D"/>
    <w:rsid w:val="0085585A"/>
    <w:rsid w:val="00856BAB"/>
    <w:rsid w:val="0086058E"/>
    <w:rsid w:val="00862E68"/>
    <w:rsid w:val="00863AA9"/>
    <w:rsid w:val="008641D6"/>
    <w:rsid w:val="008651EB"/>
    <w:rsid w:val="00866B28"/>
    <w:rsid w:val="00866BE9"/>
    <w:rsid w:val="008708F4"/>
    <w:rsid w:val="0087132D"/>
    <w:rsid w:val="008717D4"/>
    <w:rsid w:val="008719C2"/>
    <w:rsid w:val="00871DF7"/>
    <w:rsid w:val="0087347E"/>
    <w:rsid w:val="00874405"/>
    <w:rsid w:val="00874E9E"/>
    <w:rsid w:val="00876A8B"/>
    <w:rsid w:val="008777F7"/>
    <w:rsid w:val="00880565"/>
    <w:rsid w:val="008809E7"/>
    <w:rsid w:val="00881E22"/>
    <w:rsid w:val="008823A6"/>
    <w:rsid w:val="0088513B"/>
    <w:rsid w:val="00886330"/>
    <w:rsid w:val="008863F9"/>
    <w:rsid w:val="008876FB"/>
    <w:rsid w:val="00887EE7"/>
    <w:rsid w:val="00890BEA"/>
    <w:rsid w:val="00890C85"/>
    <w:rsid w:val="00891766"/>
    <w:rsid w:val="00893BB2"/>
    <w:rsid w:val="008958A2"/>
    <w:rsid w:val="008A0445"/>
    <w:rsid w:val="008A1346"/>
    <w:rsid w:val="008A21BA"/>
    <w:rsid w:val="008A29F1"/>
    <w:rsid w:val="008A5036"/>
    <w:rsid w:val="008A513F"/>
    <w:rsid w:val="008A5384"/>
    <w:rsid w:val="008A56F6"/>
    <w:rsid w:val="008A620E"/>
    <w:rsid w:val="008A6E22"/>
    <w:rsid w:val="008A7348"/>
    <w:rsid w:val="008A77DA"/>
    <w:rsid w:val="008A7886"/>
    <w:rsid w:val="008B0634"/>
    <w:rsid w:val="008B08F5"/>
    <w:rsid w:val="008B313D"/>
    <w:rsid w:val="008B4316"/>
    <w:rsid w:val="008B68DF"/>
    <w:rsid w:val="008B7041"/>
    <w:rsid w:val="008C0307"/>
    <w:rsid w:val="008C0CD1"/>
    <w:rsid w:val="008C14AE"/>
    <w:rsid w:val="008C351A"/>
    <w:rsid w:val="008C3623"/>
    <w:rsid w:val="008C4607"/>
    <w:rsid w:val="008C4693"/>
    <w:rsid w:val="008C5546"/>
    <w:rsid w:val="008C5F22"/>
    <w:rsid w:val="008C6572"/>
    <w:rsid w:val="008C66F9"/>
    <w:rsid w:val="008D0ED8"/>
    <w:rsid w:val="008D2DCF"/>
    <w:rsid w:val="008D3F37"/>
    <w:rsid w:val="008D446B"/>
    <w:rsid w:val="008D4EB0"/>
    <w:rsid w:val="008D50F6"/>
    <w:rsid w:val="008D5AE1"/>
    <w:rsid w:val="008D5DC3"/>
    <w:rsid w:val="008D625A"/>
    <w:rsid w:val="008D6DC0"/>
    <w:rsid w:val="008D7E27"/>
    <w:rsid w:val="008E0C03"/>
    <w:rsid w:val="008E1A51"/>
    <w:rsid w:val="008E20F6"/>
    <w:rsid w:val="008E2BB1"/>
    <w:rsid w:val="008E2C69"/>
    <w:rsid w:val="008E43FB"/>
    <w:rsid w:val="008E49D3"/>
    <w:rsid w:val="008E4E34"/>
    <w:rsid w:val="008E77C4"/>
    <w:rsid w:val="008F1089"/>
    <w:rsid w:val="008F1265"/>
    <w:rsid w:val="008F3226"/>
    <w:rsid w:val="008F39EC"/>
    <w:rsid w:val="008F3B04"/>
    <w:rsid w:val="008F3DA4"/>
    <w:rsid w:val="008F646D"/>
    <w:rsid w:val="008F6835"/>
    <w:rsid w:val="009001E3"/>
    <w:rsid w:val="009009A1"/>
    <w:rsid w:val="00900F05"/>
    <w:rsid w:val="00901A92"/>
    <w:rsid w:val="009030D1"/>
    <w:rsid w:val="0090441A"/>
    <w:rsid w:val="00906883"/>
    <w:rsid w:val="0090735E"/>
    <w:rsid w:val="0091123A"/>
    <w:rsid w:val="00911600"/>
    <w:rsid w:val="00912813"/>
    <w:rsid w:val="009138ED"/>
    <w:rsid w:val="00913B36"/>
    <w:rsid w:val="00913C3C"/>
    <w:rsid w:val="009141A2"/>
    <w:rsid w:val="00915AE7"/>
    <w:rsid w:val="009200E4"/>
    <w:rsid w:val="00921984"/>
    <w:rsid w:val="00921EB7"/>
    <w:rsid w:val="00923008"/>
    <w:rsid w:val="009247BA"/>
    <w:rsid w:val="00924E1D"/>
    <w:rsid w:val="009254F0"/>
    <w:rsid w:val="0092566C"/>
    <w:rsid w:val="00925AFD"/>
    <w:rsid w:val="00926F70"/>
    <w:rsid w:val="00932774"/>
    <w:rsid w:val="00932780"/>
    <w:rsid w:val="00935FE0"/>
    <w:rsid w:val="00935FF2"/>
    <w:rsid w:val="00936599"/>
    <w:rsid w:val="0093762F"/>
    <w:rsid w:val="009379D5"/>
    <w:rsid w:val="00937D31"/>
    <w:rsid w:val="009405B5"/>
    <w:rsid w:val="009426C9"/>
    <w:rsid w:val="009429D9"/>
    <w:rsid w:val="00943F0D"/>
    <w:rsid w:val="0094540F"/>
    <w:rsid w:val="00945DDE"/>
    <w:rsid w:val="00946067"/>
    <w:rsid w:val="009501CC"/>
    <w:rsid w:val="009506AC"/>
    <w:rsid w:val="00952508"/>
    <w:rsid w:val="00952DD2"/>
    <w:rsid w:val="00953EFB"/>
    <w:rsid w:val="009540B5"/>
    <w:rsid w:val="00954CEA"/>
    <w:rsid w:val="00956007"/>
    <w:rsid w:val="00957660"/>
    <w:rsid w:val="0096013A"/>
    <w:rsid w:val="0096053E"/>
    <w:rsid w:val="0096057D"/>
    <w:rsid w:val="009606A2"/>
    <w:rsid w:val="00960847"/>
    <w:rsid w:val="00961595"/>
    <w:rsid w:val="0096222A"/>
    <w:rsid w:val="00962785"/>
    <w:rsid w:val="00962F27"/>
    <w:rsid w:val="00963E2B"/>
    <w:rsid w:val="00965B96"/>
    <w:rsid w:val="00966310"/>
    <w:rsid w:val="0096687A"/>
    <w:rsid w:val="009671FA"/>
    <w:rsid w:val="00967611"/>
    <w:rsid w:val="00970231"/>
    <w:rsid w:val="009705EF"/>
    <w:rsid w:val="00970942"/>
    <w:rsid w:val="00970DAC"/>
    <w:rsid w:val="00971710"/>
    <w:rsid w:val="00971CE2"/>
    <w:rsid w:val="00973160"/>
    <w:rsid w:val="00974F82"/>
    <w:rsid w:val="009755E1"/>
    <w:rsid w:val="00976025"/>
    <w:rsid w:val="009769FB"/>
    <w:rsid w:val="00976AF7"/>
    <w:rsid w:val="00976E17"/>
    <w:rsid w:val="00977028"/>
    <w:rsid w:val="00977A60"/>
    <w:rsid w:val="0098004F"/>
    <w:rsid w:val="0098422F"/>
    <w:rsid w:val="00984332"/>
    <w:rsid w:val="00984462"/>
    <w:rsid w:val="00985DB7"/>
    <w:rsid w:val="009919D3"/>
    <w:rsid w:val="00992A59"/>
    <w:rsid w:val="009945AF"/>
    <w:rsid w:val="00997039"/>
    <w:rsid w:val="00997A3C"/>
    <w:rsid w:val="009A03C8"/>
    <w:rsid w:val="009A043C"/>
    <w:rsid w:val="009A0B48"/>
    <w:rsid w:val="009A1725"/>
    <w:rsid w:val="009A28F2"/>
    <w:rsid w:val="009A2F06"/>
    <w:rsid w:val="009A326C"/>
    <w:rsid w:val="009A37EA"/>
    <w:rsid w:val="009A4192"/>
    <w:rsid w:val="009A637F"/>
    <w:rsid w:val="009A65AB"/>
    <w:rsid w:val="009A75B5"/>
    <w:rsid w:val="009B03E4"/>
    <w:rsid w:val="009B0A80"/>
    <w:rsid w:val="009B1DD2"/>
    <w:rsid w:val="009B23D4"/>
    <w:rsid w:val="009B24D7"/>
    <w:rsid w:val="009B2DF4"/>
    <w:rsid w:val="009B2FCB"/>
    <w:rsid w:val="009B3806"/>
    <w:rsid w:val="009B5047"/>
    <w:rsid w:val="009B5335"/>
    <w:rsid w:val="009B58CE"/>
    <w:rsid w:val="009B5F65"/>
    <w:rsid w:val="009B6AD4"/>
    <w:rsid w:val="009B7B41"/>
    <w:rsid w:val="009C011D"/>
    <w:rsid w:val="009C4CA7"/>
    <w:rsid w:val="009C4D52"/>
    <w:rsid w:val="009C5887"/>
    <w:rsid w:val="009C69A5"/>
    <w:rsid w:val="009D1F17"/>
    <w:rsid w:val="009D2340"/>
    <w:rsid w:val="009D2707"/>
    <w:rsid w:val="009D2C74"/>
    <w:rsid w:val="009D32B7"/>
    <w:rsid w:val="009D4788"/>
    <w:rsid w:val="009D5443"/>
    <w:rsid w:val="009D6E5D"/>
    <w:rsid w:val="009D7AA7"/>
    <w:rsid w:val="009E00D5"/>
    <w:rsid w:val="009E0502"/>
    <w:rsid w:val="009E0DCB"/>
    <w:rsid w:val="009E1062"/>
    <w:rsid w:val="009E1592"/>
    <w:rsid w:val="009E323E"/>
    <w:rsid w:val="009E3BEC"/>
    <w:rsid w:val="009E41A9"/>
    <w:rsid w:val="009E4DAB"/>
    <w:rsid w:val="009E6E00"/>
    <w:rsid w:val="009E7237"/>
    <w:rsid w:val="009F1946"/>
    <w:rsid w:val="009F1E24"/>
    <w:rsid w:val="009F2234"/>
    <w:rsid w:val="009F3197"/>
    <w:rsid w:val="009F380F"/>
    <w:rsid w:val="009F38BD"/>
    <w:rsid w:val="009F38E8"/>
    <w:rsid w:val="009F42F7"/>
    <w:rsid w:val="009F5932"/>
    <w:rsid w:val="009F59DD"/>
    <w:rsid w:val="009F5DDD"/>
    <w:rsid w:val="009F7D00"/>
    <w:rsid w:val="00A02FC7"/>
    <w:rsid w:val="00A04027"/>
    <w:rsid w:val="00A04421"/>
    <w:rsid w:val="00A06B1F"/>
    <w:rsid w:val="00A06B52"/>
    <w:rsid w:val="00A07785"/>
    <w:rsid w:val="00A07C4C"/>
    <w:rsid w:val="00A10252"/>
    <w:rsid w:val="00A13348"/>
    <w:rsid w:val="00A138DF"/>
    <w:rsid w:val="00A15E1F"/>
    <w:rsid w:val="00A16349"/>
    <w:rsid w:val="00A16D68"/>
    <w:rsid w:val="00A16E02"/>
    <w:rsid w:val="00A17AFC"/>
    <w:rsid w:val="00A2088F"/>
    <w:rsid w:val="00A20A6B"/>
    <w:rsid w:val="00A230DD"/>
    <w:rsid w:val="00A25C02"/>
    <w:rsid w:val="00A32469"/>
    <w:rsid w:val="00A32566"/>
    <w:rsid w:val="00A33C22"/>
    <w:rsid w:val="00A33D33"/>
    <w:rsid w:val="00A34A8A"/>
    <w:rsid w:val="00A3507A"/>
    <w:rsid w:val="00A3521F"/>
    <w:rsid w:val="00A35703"/>
    <w:rsid w:val="00A3583B"/>
    <w:rsid w:val="00A35A1D"/>
    <w:rsid w:val="00A36123"/>
    <w:rsid w:val="00A36194"/>
    <w:rsid w:val="00A37348"/>
    <w:rsid w:val="00A378E7"/>
    <w:rsid w:val="00A407F1"/>
    <w:rsid w:val="00A40FBA"/>
    <w:rsid w:val="00A42363"/>
    <w:rsid w:val="00A43442"/>
    <w:rsid w:val="00A4673D"/>
    <w:rsid w:val="00A474D1"/>
    <w:rsid w:val="00A477DC"/>
    <w:rsid w:val="00A502E8"/>
    <w:rsid w:val="00A507C9"/>
    <w:rsid w:val="00A51C93"/>
    <w:rsid w:val="00A52893"/>
    <w:rsid w:val="00A541B9"/>
    <w:rsid w:val="00A55C3B"/>
    <w:rsid w:val="00A62D00"/>
    <w:rsid w:val="00A65E32"/>
    <w:rsid w:val="00A701C5"/>
    <w:rsid w:val="00A71D20"/>
    <w:rsid w:val="00A72CFB"/>
    <w:rsid w:val="00A72EC4"/>
    <w:rsid w:val="00A73586"/>
    <w:rsid w:val="00A75DDE"/>
    <w:rsid w:val="00A771BF"/>
    <w:rsid w:val="00A81320"/>
    <w:rsid w:val="00A81918"/>
    <w:rsid w:val="00A81D9E"/>
    <w:rsid w:val="00A83929"/>
    <w:rsid w:val="00A83F94"/>
    <w:rsid w:val="00A846F1"/>
    <w:rsid w:val="00A84A13"/>
    <w:rsid w:val="00A8571B"/>
    <w:rsid w:val="00A91203"/>
    <w:rsid w:val="00A916AD"/>
    <w:rsid w:val="00A922C9"/>
    <w:rsid w:val="00A927E0"/>
    <w:rsid w:val="00A92A21"/>
    <w:rsid w:val="00A93AAB"/>
    <w:rsid w:val="00A95F1C"/>
    <w:rsid w:val="00A96980"/>
    <w:rsid w:val="00A96EDD"/>
    <w:rsid w:val="00AA01E1"/>
    <w:rsid w:val="00AA0D29"/>
    <w:rsid w:val="00AA202C"/>
    <w:rsid w:val="00AA3914"/>
    <w:rsid w:val="00AB0C02"/>
    <w:rsid w:val="00AB315D"/>
    <w:rsid w:val="00AB4745"/>
    <w:rsid w:val="00AB4FE1"/>
    <w:rsid w:val="00AB58E6"/>
    <w:rsid w:val="00AB78CD"/>
    <w:rsid w:val="00AC0AFA"/>
    <w:rsid w:val="00AC0DDA"/>
    <w:rsid w:val="00AC1838"/>
    <w:rsid w:val="00AC27CA"/>
    <w:rsid w:val="00AC312C"/>
    <w:rsid w:val="00AC3B4C"/>
    <w:rsid w:val="00AC53C5"/>
    <w:rsid w:val="00AC65AC"/>
    <w:rsid w:val="00AC67CA"/>
    <w:rsid w:val="00AD311E"/>
    <w:rsid w:val="00AD34ED"/>
    <w:rsid w:val="00AD70CB"/>
    <w:rsid w:val="00AE066F"/>
    <w:rsid w:val="00AE3D8E"/>
    <w:rsid w:val="00AE48CE"/>
    <w:rsid w:val="00AE48FF"/>
    <w:rsid w:val="00AE535A"/>
    <w:rsid w:val="00AE53C0"/>
    <w:rsid w:val="00AE7C0E"/>
    <w:rsid w:val="00AF05FF"/>
    <w:rsid w:val="00AF0FC1"/>
    <w:rsid w:val="00AF27DF"/>
    <w:rsid w:val="00AF4B44"/>
    <w:rsid w:val="00AF4E97"/>
    <w:rsid w:val="00AF6EE8"/>
    <w:rsid w:val="00AF7863"/>
    <w:rsid w:val="00B00315"/>
    <w:rsid w:val="00B01890"/>
    <w:rsid w:val="00B027E7"/>
    <w:rsid w:val="00B02F3C"/>
    <w:rsid w:val="00B036AD"/>
    <w:rsid w:val="00B05B09"/>
    <w:rsid w:val="00B06216"/>
    <w:rsid w:val="00B06950"/>
    <w:rsid w:val="00B06B4E"/>
    <w:rsid w:val="00B06C29"/>
    <w:rsid w:val="00B074BE"/>
    <w:rsid w:val="00B1317B"/>
    <w:rsid w:val="00B133FE"/>
    <w:rsid w:val="00B13DE4"/>
    <w:rsid w:val="00B13EC2"/>
    <w:rsid w:val="00B14261"/>
    <w:rsid w:val="00B15B49"/>
    <w:rsid w:val="00B20C27"/>
    <w:rsid w:val="00B210D8"/>
    <w:rsid w:val="00B24466"/>
    <w:rsid w:val="00B24980"/>
    <w:rsid w:val="00B249CB"/>
    <w:rsid w:val="00B263E9"/>
    <w:rsid w:val="00B26F90"/>
    <w:rsid w:val="00B27398"/>
    <w:rsid w:val="00B305C5"/>
    <w:rsid w:val="00B31B48"/>
    <w:rsid w:val="00B3258D"/>
    <w:rsid w:val="00B335D4"/>
    <w:rsid w:val="00B3510C"/>
    <w:rsid w:val="00B35C55"/>
    <w:rsid w:val="00B3628D"/>
    <w:rsid w:val="00B36BB8"/>
    <w:rsid w:val="00B37530"/>
    <w:rsid w:val="00B377E4"/>
    <w:rsid w:val="00B42371"/>
    <w:rsid w:val="00B42B6B"/>
    <w:rsid w:val="00B43586"/>
    <w:rsid w:val="00B44CB7"/>
    <w:rsid w:val="00B45A34"/>
    <w:rsid w:val="00B46433"/>
    <w:rsid w:val="00B4676C"/>
    <w:rsid w:val="00B46BD6"/>
    <w:rsid w:val="00B47DFA"/>
    <w:rsid w:val="00B502E3"/>
    <w:rsid w:val="00B50F0A"/>
    <w:rsid w:val="00B52B5A"/>
    <w:rsid w:val="00B52CB7"/>
    <w:rsid w:val="00B5315C"/>
    <w:rsid w:val="00B5378C"/>
    <w:rsid w:val="00B54682"/>
    <w:rsid w:val="00B54949"/>
    <w:rsid w:val="00B557D6"/>
    <w:rsid w:val="00B60AB6"/>
    <w:rsid w:val="00B61248"/>
    <w:rsid w:val="00B61438"/>
    <w:rsid w:val="00B61A0A"/>
    <w:rsid w:val="00B61EC6"/>
    <w:rsid w:val="00B62289"/>
    <w:rsid w:val="00B62338"/>
    <w:rsid w:val="00B62BF8"/>
    <w:rsid w:val="00B65AF7"/>
    <w:rsid w:val="00B65D2B"/>
    <w:rsid w:val="00B65D88"/>
    <w:rsid w:val="00B6659E"/>
    <w:rsid w:val="00B669A8"/>
    <w:rsid w:val="00B66E93"/>
    <w:rsid w:val="00B70765"/>
    <w:rsid w:val="00B70E72"/>
    <w:rsid w:val="00B72453"/>
    <w:rsid w:val="00B72FDD"/>
    <w:rsid w:val="00B7392D"/>
    <w:rsid w:val="00B768BC"/>
    <w:rsid w:val="00B80108"/>
    <w:rsid w:val="00B81671"/>
    <w:rsid w:val="00B818AF"/>
    <w:rsid w:val="00B8292C"/>
    <w:rsid w:val="00B82C08"/>
    <w:rsid w:val="00B831DE"/>
    <w:rsid w:val="00B837C4"/>
    <w:rsid w:val="00B84B53"/>
    <w:rsid w:val="00B85E0E"/>
    <w:rsid w:val="00B8702E"/>
    <w:rsid w:val="00B91945"/>
    <w:rsid w:val="00B93387"/>
    <w:rsid w:val="00B95078"/>
    <w:rsid w:val="00BA0845"/>
    <w:rsid w:val="00BA09CD"/>
    <w:rsid w:val="00BA118A"/>
    <w:rsid w:val="00BA1473"/>
    <w:rsid w:val="00BA2B67"/>
    <w:rsid w:val="00BA37D0"/>
    <w:rsid w:val="00BA4DF1"/>
    <w:rsid w:val="00BA5186"/>
    <w:rsid w:val="00BA52E3"/>
    <w:rsid w:val="00BA6C35"/>
    <w:rsid w:val="00BA745B"/>
    <w:rsid w:val="00BB0B65"/>
    <w:rsid w:val="00BB19CB"/>
    <w:rsid w:val="00BB1D30"/>
    <w:rsid w:val="00BB2460"/>
    <w:rsid w:val="00BB3984"/>
    <w:rsid w:val="00BB4103"/>
    <w:rsid w:val="00BB4703"/>
    <w:rsid w:val="00BB6097"/>
    <w:rsid w:val="00BB7D4E"/>
    <w:rsid w:val="00BC0C1D"/>
    <w:rsid w:val="00BC39E9"/>
    <w:rsid w:val="00BC4719"/>
    <w:rsid w:val="00BC49BA"/>
    <w:rsid w:val="00BC4B3D"/>
    <w:rsid w:val="00BC5BE4"/>
    <w:rsid w:val="00BC5C0A"/>
    <w:rsid w:val="00BC7ED4"/>
    <w:rsid w:val="00BD2AF9"/>
    <w:rsid w:val="00BD3BD3"/>
    <w:rsid w:val="00BD3F62"/>
    <w:rsid w:val="00BD426F"/>
    <w:rsid w:val="00BD4310"/>
    <w:rsid w:val="00BD5CE7"/>
    <w:rsid w:val="00BD688D"/>
    <w:rsid w:val="00BD7191"/>
    <w:rsid w:val="00BD7D8A"/>
    <w:rsid w:val="00BD7EE9"/>
    <w:rsid w:val="00BD7F7C"/>
    <w:rsid w:val="00BE057F"/>
    <w:rsid w:val="00BE0EDA"/>
    <w:rsid w:val="00BE0F46"/>
    <w:rsid w:val="00BE26A6"/>
    <w:rsid w:val="00BE4DDA"/>
    <w:rsid w:val="00BE51A3"/>
    <w:rsid w:val="00BE587A"/>
    <w:rsid w:val="00BE61E1"/>
    <w:rsid w:val="00BE6797"/>
    <w:rsid w:val="00BF0278"/>
    <w:rsid w:val="00BF0926"/>
    <w:rsid w:val="00BF20D8"/>
    <w:rsid w:val="00BF2CBE"/>
    <w:rsid w:val="00BF3F74"/>
    <w:rsid w:val="00BF4FDC"/>
    <w:rsid w:val="00BF4FF6"/>
    <w:rsid w:val="00BF5678"/>
    <w:rsid w:val="00BF5F86"/>
    <w:rsid w:val="00BF6FD1"/>
    <w:rsid w:val="00BF7759"/>
    <w:rsid w:val="00BF77E8"/>
    <w:rsid w:val="00BF7B43"/>
    <w:rsid w:val="00BF7D4D"/>
    <w:rsid w:val="00C02859"/>
    <w:rsid w:val="00C02D22"/>
    <w:rsid w:val="00C03291"/>
    <w:rsid w:val="00C05106"/>
    <w:rsid w:val="00C062B3"/>
    <w:rsid w:val="00C105A5"/>
    <w:rsid w:val="00C11443"/>
    <w:rsid w:val="00C11CD4"/>
    <w:rsid w:val="00C14009"/>
    <w:rsid w:val="00C1484B"/>
    <w:rsid w:val="00C154E3"/>
    <w:rsid w:val="00C165DE"/>
    <w:rsid w:val="00C171AF"/>
    <w:rsid w:val="00C211BE"/>
    <w:rsid w:val="00C22087"/>
    <w:rsid w:val="00C23245"/>
    <w:rsid w:val="00C23F73"/>
    <w:rsid w:val="00C24CDB"/>
    <w:rsid w:val="00C25F15"/>
    <w:rsid w:val="00C26BC4"/>
    <w:rsid w:val="00C26FF1"/>
    <w:rsid w:val="00C30447"/>
    <w:rsid w:val="00C30851"/>
    <w:rsid w:val="00C30B50"/>
    <w:rsid w:val="00C30E93"/>
    <w:rsid w:val="00C30E9D"/>
    <w:rsid w:val="00C322ED"/>
    <w:rsid w:val="00C33F99"/>
    <w:rsid w:val="00C34BB3"/>
    <w:rsid w:val="00C351B0"/>
    <w:rsid w:val="00C35B59"/>
    <w:rsid w:val="00C36C28"/>
    <w:rsid w:val="00C3704E"/>
    <w:rsid w:val="00C37681"/>
    <w:rsid w:val="00C407F5"/>
    <w:rsid w:val="00C4149F"/>
    <w:rsid w:val="00C4183E"/>
    <w:rsid w:val="00C41E8C"/>
    <w:rsid w:val="00C42C7D"/>
    <w:rsid w:val="00C43097"/>
    <w:rsid w:val="00C44AC8"/>
    <w:rsid w:val="00C45094"/>
    <w:rsid w:val="00C456FD"/>
    <w:rsid w:val="00C45A72"/>
    <w:rsid w:val="00C45C93"/>
    <w:rsid w:val="00C46E4A"/>
    <w:rsid w:val="00C47329"/>
    <w:rsid w:val="00C47667"/>
    <w:rsid w:val="00C5287E"/>
    <w:rsid w:val="00C52B2C"/>
    <w:rsid w:val="00C530AD"/>
    <w:rsid w:val="00C5370A"/>
    <w:rsid w:val="00C546D7"/>
    <w:rsid w:val="00C55470"/>
    <w:rsid w:val="00C55595"/>
    <w:rsid w:val="00C55FF9"/>
    <w:rsid w:val="00C566E6"/>
    <w:rsid w:val="00C566EB"/>
    <w:rsid w:val="00C6175C"/>
    <w:rsid w:val="00C620B5"/>
    <w:rsid w:val="00C62DB6"/>
    <w:rsid w:val="00C63127"/>
    <w:rsid w:val="00C64588"/>
    <w:rsid w:val="00C65596"/>
    <w:rsid w:val="00C658AC"/>
    <w:rsid w:val="00C666E1"/>
    <w:rsid w:val="00C67FC2"/>
    <w:rsid w:val="00C67FC6"/>
    <w:rsid w:val="00C737EC"/>
    <w:rsid w:val="00C73DAE"/>
    <w:rsid w:val="00C7567B"/>
    <w:rsid w:val="00C76BD9"/>
    <w:rsid w:val="00C7753E"/>
    <w:rsid w:val="00C81D87"/>
    <w:rsid w:val="00C829F8"/>
    <w:rsid w:val="00C82A76"/>
    <w:rsid w:val="00C82BD3"/>
    <w:rsid w:val="00C839BF"/>
    <w:rsid w:val="00C83B26"/>
    <w:rsid w:val="00C841BD"/>
    <w:rsid w:val="00C860FA"/>
    <w:rsid w:val="00C86E7F"/>
    <w:rsid w:val="00C91B58"/>
    <w:rsid w:val="00C92874"/>
    <w:rsid w:val="00C937EB"/>
    <w:rsid w:val="00C942FB"/>
    <w:rsid w:val="00C946CA"/>
    <w:rsid w:val="00C95283"/>
    <w:rsid w:val="00C96197"/>
    <w:rsid w:val="00C9678D"/>
    <w:rsid w:val="00C9688B"/>
    <w:rsid w:val="00C97A32"/>
    <w:rsid w:val="00CA14D5"/>
    <w:rsid w:val="00CA18A1"/>
    <w:rsid w:val="00CA462B"/>
    <w:rsid w:val="00CA4637"/>
    <w:rsid w:val="00CA6DB6"/>
    <w:rsid w:val="00CA6F50"/>
    <w:rsid w:val="00CA7791"/>
    <w:rsid w:val="00CA7D84"/>
    <w:rsid w:val="00CB02F3"/>
    <w:rsid w:val="00CB0434"/>
    <w:rsid w:val="00CB178E"/>
    <w:rsid w:val="00CB28AF"/>
    <w:rsid w:val="00CB3EE3"/>
    <w:rsid w:val="00CB446E"/>
    <w:rsid w:val="00CB68DA"/>
    <w:rsid w:val="00CB710F"/>
    <w:rsid w:val="00CC0079"/>
    <w:rsid w:val="00CC17AB"/>
    <w:rsid w:val="00CC1AE5"/>
    <w:rsid w:val="00CC2470"/>
    <w:rsid w:val="00CC3099"/>
    <w:rsid w:val="00CC4F38"/>
    <w:rsid w:val="00CC4F85"/>
    <w:rsid w:val="00CC5451"/>
    <w:rsid w:val="00CC70E6"/>
    <w:rsid w:val="00CC779B"/>
    <w:rsid w:val="00CD0432"/>
    <w:rsid w:val="00CD0BB0"/>
    <w:rsid w:val="00CD1770"/>
    <w:rsid w:val="00CD1C4B"/>
    <w:rsid w:val="00CD2553"/>
    <w:rsid w:val="00CD2B8E"/>
    <w:rsid w:val="00CD330B"/>
    <w:rsid w:val="00CD6AE5"/>
    <w:rsid w:val="00CD7CE3"/>
    <w:rsid w:val="00CE0075"/>
    <w:rsid w:val="00CE0BE0"/>
    <w:rsid w:val="00CE131C"/>
    <w:rsid w:val="00CE1375"/>
    <w:rsid w:val="00CE17C6"/>
    <w:rsid w:val="00CE1FDC"/>
    <w:rsid w:val="00CE2870"/>
    <w:rsid w:val="00CE5DCB"/>
    <w:rsid w:val="00CE7592"/>
    <w:rsid w:val="00CE7D25"/>
    <w:rsid w:val="00CF0833"/>
    <w:rsid w:val="00CF2D1A"/>
    <w:rsid w:val="00CF3CF4"/>
    <w:rsid w:val="00CF40C6"/>
    <w:rsid w:val="00CF4C29"/>
    <w:rsid w:val="00CF6916"/>
    <w:rsid w:val="00CF7E19"/>
    <w:rsid w:val="00D00AF5"/>
    <w:rsid w:val="00D00BE3"/>
    <w:rsid w:val="00D0167E"/>
    <w:rsid w:val="00D01773"/>
    <w:rsid w:val="00D02158"/>
    <w:rsid w:val="00D02338"/>
    <w:rsid w:val="00D035B1"/>
    <w:rsid w:val="00D043C8"/>
    <w:rsid w:val="00D0458D"/>
    <w:rsid w:val="00D0624D"/>
    <w:rsid w:val="00D076FF"/>
    <w:rsid w:val="00D07F6D"/>
    <w:rsid w:val="00D105A3"/>
    <w:rsid w:val="00D11081"/>
    <w:rsid w:val="00D1122C"/>
    <w:rsid w:val="00D11C6B"/>
    <w:rsid w:val="00D1276A"/>
    <w:rsid w:val="00D12CE4"/>
    <w:rsid w:val="00D157E5"/>
    <w:rsid w:val="00D15863"/>
    <w:rsid w:val="00D15F1B"/>
    <w:rsid w:val="00D1693E"/>
    <w:rsid w:val="00D20262"/>
    <w:rsid w:val="00D20A59"/>
    <w:rsid w:val="00D236B7"/>
    <w:rsid w:val="00D258B5"/>
    <w:rsid w:val="00D2759F"/>
    <w:rsid w:val="00D321E1"/>
    <w:rsid w:val="00D321E8"/>
    <w:rsid w:val="00D332BE"/>
    <w:rsid w:val="00D338CC"/>
    <w:rsid w:val="00D339AA"/>
    <w:rsid w:val="00D34CA5"/>
    <w:rsid w:val="00D35E0B"/>
    <w:rsid w:val="00D36A3C"/>
    <w:rsid w:val="00D372DE"/>
    <w:rsid w:val="00D37E16"/>
    <w:rsid w:val="00D40D31"/>
    <w:rsid w:val="00D41034"/>
    <w:rsid w:val="00D43263"/>
    <w:rsid w:val="00D437E2"/>
    <w:rsid w:val="00D437EC"/>
    <w:rsid w:val="00D43D71"/>
    <w:rsid w:val="00D45051"/>
    <w:rsid w:val="00D45AB9"/>
    <w:rsid w:val="00D45C62"/>
    <w:rsid w:val="00D45CDF"/>
    <w:rsid w:val="00D45FED"/>
    <w:rsid w:val="00D4653E"/>
    <w:rsid w:val="00D475B5"/>
    <w:rsid w:val="00D47E55"/>
    <w:rsid w:val="00D52661"/>
    <w:rsid w:val="00D52EA9"/>
    <w:rsid w:val="00D532C2"/>
    <w:rsid w:val="00D53ECC"/>
    <w:rsid w:val="00D542AF"/>
    <w:rsid w:val="00D55647"/>
    <w:rsid w:val="00D5591B"/>
    <w:rsid w:val="00D5703D"/>
    <w:rsid w:val="00D5775E"/>
    <w:rsid w:val="00D60574"/>
    <w:rsid w:val="00D60897"/>
    <w:rsid w:val="00D61C53"/>
    <w:rsid w:val="00D645B4"/>
    <w:rsid w:val="00D64902"/>
    <w:rsid w:val="00D64D72"/>
    <w:rsid w:val="00D64DC7"/>
    <w:rsid w:val="00D66151"/>
    <w:rsid w:val="00D678BE"/>
    <w:rsid w:val="00D73A9A"/>
    <w:rsid w:val="00D751E4"/>
    <w:rsid w:val="00D75714"/>
    <w:rsid w:val="00D76BB8"/>
    <w:rsid w:val="00D84C94"/>
    <w:rsid w:val="00D85726"/>
    <w:rsid w:val="00D86702"/>
    <w:rsid w:val="00D91B5F"/>
    <w:rsid w:val="00D92231"/>
    <w:rsid w:val="00D925F9"/>
    <w:rsid w:val="00D92DA4"/>
    <w:rsid w:val="00D944BC"/>
    <w:rsid w:val="00D94F78"/>
    <w:rsid w:val="00D96325"/>
    <w:rsid w:val="00D97D6F"/>
    <w:rsid w:val="00DA1445"/>
    <w:rsid w:val="00DA2E4E"/>
    <w:rsid w:val="00DA2F63"/>
    <w:rsid w:val="00DA3217"/>
    <w:rsid w:val="00DA3EFA"/>
    <w:rsid w:val="00DA45B7"/>
    <w:rsid w:val="00DA4E8B"/>
    <w:rsid w:val="00DA545B"/>
    <w:rsid w:val="00DA6BB5"/>
    <w:rsid w:val="00DB23A6"/>
    <w:rsid w:val="00DB2BC3"/>
    <w:rsid w:val="00DB2E2C"/>
    <w:rsid w:val="00DB3999"/>
    <w:rsid w:val="00DB40EC"/>
    <w:rsid w:val="00DB441E"/>
    <w:rsid w:val="00DB64AC"/>
    <w:rsid w:val="00DC0224"/>
    <w:rsid w:val="00DC2B08"/>
    <w:rsid w:val="00DC3FB9"/>
    <w:rsid w:val="00DC46BA"/>
    <w:rsid w:val="00DC4C5A"/>
    <w:rsid w:val="00DC68DD"/>
    <w:rsid w:val="00DC7AFA"/>
    <w:rsid w:val="00DD1566"/>
    <w:rsid w:val="00DD1FD6"/>
    <w:rsid w:val="00DD23F0"/>
    <w:rsid w:val="00DD3A32"/>
    <w:rsid w:val="00DD49A9"/>
    <w:rsid w:val="00DD4ED9"/>
    <w:rsid w:val="00DD5530"/>
    <w:rsid w:val="00DD5F4C"/>
    <w:rsid w:val="00DD6772"/>
    <w:rsid w:val="00DD7F22"/>
    <w:rsid w:val="00DE03E7"/>
    <w:rsid w:val="00DE08B7"/>
    <w:rsid w:val="00DE0909"/>
    <w:rsid w:val="00DE0EA5"/>
    <w:rsid w:val="00DE10E8"/>
    <w:rsid w:val="00DE1176"/>
    <w:rsid w:val="00DE2399"/>
    <w:rsid w:val="00DE30AA"/>
    <w:rsid w:val="00DE39CF"/>
    <w:rsid w:val="00DE402D"/>
    <w:rsid w:val="00DE4062"/>
    <w:rsid w:val="00DE58D8"/>
    <w:rsid w:val="00DE5B17"/>
    <w:rsid w:val="00DE5E10"/>
    <w:rsid w:val="00DE613D"/>
    <w:rsid w:val="00DE6A99"/>
    <w:rsid w:val="00DE755A"/>
    <w:rsid w:val="00DF07A8"/>
    <w:rsid w:val="00DF0DF4"/>
    <w:rsid w:val="00DF1B2F"/>
    <w:rsid w:val="00DF2DF8"/>
    <w:rsid w:val="00DF364B"/>
    <w:rsid w:val="00DF3D22"/>
    <w:rsid w:val="00DF40B1"/>
    <w:rsid w:val="00DF51E2"/>
    <w:rsid w:val="00DF5757"/>
    <w:rsid w:val="00DF575E"/>
    <w:rsid w:val="00DF5B49"/>
    <w:rsid w:val="00DF5CAD"/>
    <w:rsid w:val="00E007D0"/>
    <w:rsid w:val="00E00933"/>
    <w:rsid w:val="00E0279A"/>
    <w:rsid w:val="00E02B6E"/>
    <w:rsid w:val="00E02C61"/>
    <w:rsid w:val="00E03BC8"/>
    <w:rsid w:val="00E03DB7"/>
    <w:rsid w:val="00E0476F"/>
    <w:rsid w:val="00E049F4"/>
    <w:rsid w:val="00E05FCD"/>
    <w:rsid w:val="00E064F9"/>
    <w:rsid w:val="00E06835"/>
    <w:rsid w:val="00E079F9"/>
    <w:rsid w:val="00E109C5"/>
    <w:rsid w:val="00E14B17"/>
    <w:rsid w:val="00E15378"/>
    <w:rsid w:val="00E153EF"/>
    <w:rsid w:val="00E1593C"/>
    <w:rsid w:val="00E17AD7"/>
    <w:rsid w:val="00E21157"/>
    <w:rsid w:val="00E21608"/>
    <w:rsid w:val="00E22A69"/>
    <w:rsid w:val="00E23CC3"/>
    <w:rsid w:val="00E27E8D"/>
    <w:rsid w:val="00E307D6"/>
    <w:rsid w:val="00E312FE"/>
    <w:rsid w:val="00E31F7A"/>
    <w:rsid w:val="00E32C5B"/>
    <w:rsid w:val="00E32CDB"/>
    <w:rsid w:val="00E3314A"/>
    <w:rsid w:val="00E33875"/>
    <w:rsid w:val="00E34197"/>
    <w:rsid w:val="00E34FC4"/>
    <w:rsid w:val="00E35957"/>
    <w:rsid w:val="00E365B2"/>
    <w:rsid w:val="00E37D85"/>
    <w:rsid w:val="00E4043A"/>
    <w:rsid w:val="00E4155D"/>
    <w:rsid w:val="00E41A4F"/>
    <w:rsid w:val="00E41C1F"/>
    <w:rsid w:val="00E42B66"/>
    <w:rsid w:val="00E42E7C"/>
    <w:rsid w:val="00E4441F"/>
    <w:rsid w:val="00E452FA"/>
    <w:rsid w:val="00E45CC3"/>
    <w:rsid w:val="00E479A7"/>
    <w:rsid w:val="00E501B4"/>
    <w:rsid w:val="00E50305"/>
    <w:rsid w:val="00E505F6"/>
    <w:rsid w:val="00E50EA8"/>
    <w:rsid w:val="00E513C2"/>
    <w:rsid w:val="00E524D4"/>
    <w:rsid w:val="00E52E5D"/>
    <w:rsid w:val="00E54193"/>
    <w:rsid w:val="00E55660"/>
    <w:rsid w:val="00E557CB"/>
    <w:rsid w:val="00E55C68"/>
    <w:rsid w:val="00E56455"/>
    <w:rsid w:val="00E57128"/>
    <w:rsid w:val="00E60E0D"/>
    <w:rsid w:val="00E60F93"/>
    <w:rsid w:val="00E63ED3"/>
    <w:rsid w:val="00E64E3D"/>
    <w:rsid w:val="00E64EF3"/>
    <w:rsid w:val="00E6534E"/>
    <w:rsid w:val="00E65ED8"/>
    <w:rsid w:val="00E70020"/>
    <w:rsid w:val="00E70311"/>
    <w:rsid w:val="00E73150"/>
    <w:rsid w:val="00E73314"/>
    <w:rsid w:val="00E73BCE"/>
    <w:rsid w:val="00E753B7"/>
    <w:rsid w:val="00E765AD"/>
    <w:rsid w:val="00E76AB8"/>
    <w:rsid w:val="00E777B3"/>
    <w:rsid w:val="00E77931"/>
    <w:rsid w:val="00E837CD"/>
    <w:rsid w:val="00E8618C"/>
    <w:rsid w:val="00E861C8"/>
    <w:rsid w:val="00E86579"/>
    <w:rsid w:val="00E86C46"/>
    <w:rsid w:val="00E87AE8"/>
    <w:rsid w:val="00E9104B"/>
    <w:rsid w:val="00E91864"/>
    <w:rsid w:val="00E92BD5"/>
    <w:rsid w:val="00E93B9F"/>
    <w:rsid w:val="00E959EE"/>
    <w:rsid w:val="00E964F0"/>
    <w:rsid w:val="00EA09DE"/>
    <w:rsid w:val="00EA0A78"/>
    <w:rsid w:val="00EA53C6"/>
    <w:rsid w:val="00EA604A"/>
    <w:rsid w:val="00EA6271"/>
    <w:rsid w:val="00EA6570"/>
    <w:rsid w:val="00EA65D8"/>
    <w:rsid w:val="00EA732D"/>
    <w:rsid w:val="00EB069F"/>
    <w:rsid w:val="00EB0ABA"/>
    <w:rsid w:val="00EB13E3"/>
    <w:rsid w:val="00EB3D73"/>
    <w:rsid w:val="00EB7F99"/>
    <w:rsid w:val="00EC3579"/>
    <w:rsid w:val="00EC36C0"/>
    <w:rsid w:val="00EC36D4"/>
    <w:rsid w:val="00EC442E"/>
    <w:rsid w:val="00EC476D"/>
    <w:rsid w:val="00EC52D3"/>
    <w:rsid w:val="00EC5837"/>
    <w:rsid w:val="00ED0BF6"/>
    <w:rsid w:val="00ED0C20"/>
    <w:rsid w:val="00ED14A5"/>
    <w:rsid w:val="00ED1E2F"/>
    <w:rsid w:val="00ED2307"/>
    <w:rsid w:val="00ED4010"/>
    <w:rsid w:val="00ED4297"/>
    <w:rsid w:val="00ED5E39"/>
    <w:rsid w:val="00ED73B8"/>
    <w:rsid w:val="00ED752C"/>
    <w:rsid w:val="00ED7E1D"/>
    <w:rsid w:val="00EE02F6"/>
    <w:rsid w:val="00EE137A"/>
    <w:rsid w:val="00EE3C9E"/>
    <w:rsid w:val="00EE45AD"/>
    <w:rsid w:val="00EE4C26"/>
    <w:rsid w:val="00EE4F3A"/>
    <w:rsid w:val="00EE5809"/>
    <w:rsid w:val="00EE5B9F"/>
    <w:rsid w:val="00EE677E"/>
    <w:rsid w:val="00EE6CF7"/>
    <w:rsid w:val="00EF013B"/>
    <w:rsid w:val="00EF1E04"/>
    <w:rsid w:val="00EF272D"/>
    <w:rsid w:val="00EF2E75"/>
    <w:rsid w:val="00EF4BF9"/>
    <w:rsid w:val="00EF5264"/>
    <w:rsid w:val="00EF546F"/>
    <w:rsid w:val="00EF5676"/>
    <w:rsid w:val="00EF789C"/>
    <w:rsid w:val="00EF7C13"/>
    <w:rsid w:val="00EF7FAD"/>
    <w:rsid w:val="00F00338"/>
    <w:rsid w:val="00F02167"/>
    <w:rsid w:val="00F0303E"/>
    <w:rsid w:val="00F04B73"/>
    <w:rsid w:val="00F04CE3"/>
    <w:rsid w:val="00F059E1"/>
    <w:rsid w:val="00F07519"/>
    <w:rsid w:val="00F07890"/>
    <w:rsid w:val="00F07FBF"/>
    <w:rsid w:val="00F10B6D"/>
    <w:rsid w:val="00F11B52"/>
    <w:rsid w:val="00F125A6"/>
    <w:rsid w:val="00F13472"/>
    <w:rsid w:val="00F13504"/>
    <w:rsid w:val="00F13842"/>
    <w:rsid w:val="00F156A4"/>
    <w:rsid w:val="00F15CD7"/>
    <w:rsid w:val="00F1673F"/>
    <w:rsid w:val="00F16D05"/>
    <w:rsid w:val="00F17EC4"/>
    <w:rsid w:val="00F17FCB"/>
    <w:rsid w:val="00F201DA"/>
    <w:rsid w:val="00F219AC"/>
    <w:rsid w:val="00F21AB2"/>
    <w:rsid w:val="00F21D99"/>
    <w:rsid w:val="00F2283C"/>
    <w:rsid w:val="00F23128"/>
    <w:rsid w:val="00F23347"/>
    <w:rsid w:val="00F236EC"/>
    <w:rsid w:val="00F2398D"/>
    <w:rsid w:val="00F27420"/>
    <w:rsid w:val="00F3016F"/>
    <w:rsid w:val="00F3089E"/>
    <w:rsid w:val="00F321CE"/>
    <w:rsid w:val="00F32950"/>
    <w:rsid w:val="00F3487B"/>
    <w:rsid w:val="00F35273"/>
    <w:rsid w:val="00F362FB"/>
    <w:rsid w:val="00F3644E"/>
    <w:rsid w:val="00F37788"/>
    <w:rsid w:val="00F40513"/>
    <w:rsid w:val="00F42E55"/>
    <w:rsid w:val="00F42E5B"/>
    <w:rsid w:val="00F42F39"/>
    <w:rsid w:val="00F433AF"/>
    <w:rsid w:val="00F43D05"/>
    <w:rsid w:val="00F451E1"/>
    <w:rsid w:val="00F45C53"/>
    <w:rsid w:val="00F46281"/>
    <w:rsid w:val="00F506A2"/>
    <w:rsid w:val="00F507F4"/>
    <w:rsid w:val="00F52D51"/>
    <w:rsid w:val="00F53303"/>
    <w:rsid w:val="00F53453"/>
    <w:rsid w:val="00F55587"/>
    <w:rsid w:val="00F573CC"/>
    <w:rsid w:val="00F5787F"/>
    <w:rsid w:val="00F57DCF"/>
    <w:rsid w:val="00F6105C"/>
    <w:rsid w:val="00F61B36"/>
    <w:rsid w:val="00F62BF2"/>
    <w:rsid w:val="00F63B0F"/>
    <w:rsid w:val="00F63F62"/>
    <w:rsid w:val="00F649C2"/>
    <w:rsid w:val="00F65A63"/>
    <w:rsid w:val="00F66071"/>
    <w:rsid w:val="00F66539"/>
    <w:rsid w:val="00F66A0F"/>
    <w:rsid w:val="00F70C3A"/>
    <w:rsid w:val="00F70D57"/>
    <w:rsid w:val="00F715FC"/>
    <w:rsid w:val="00F71605"/>
    <w:rsid w:val="00F72E1D"/>
    <w:rsid w:val="00F730A6"/>
    <w:rsid w:val="00F742EF"/>
    <w:rsid w:val="00F749B3"/>
    <w:rsid w:val="00F74C4C"/>
    <w:rsid w:val="00F750F8"/>
    <w:rsid w:val="00F75F81"/>
    <w:rsid w:val="00F771A6"/>
    <w:rsid w:val="00F81C99"/>
    <w:rsid w:val="00F81CB3"/>
    <w:rsid w:val="00F82985"/>
    <w:rsid w:val="00F82D85"/>
    <w:rsid w:val="00F82FE9"/>
    <w:rsid w:val="00F83163"/>
    <w:rsid w:val="00F84623"/>
    <w:rsid w:val="00F84A85"/>
    <w:rsid w:val="00F85B68"/>
    <w:rsid w:val="00F9080C"/>
    <w:rsid w:val="00F90940"/>
    <w:rsid w:val="00F91786"/>
    <w:rsid w:val="00F92EE5"/>
    <w:rsid w:val="00F94329"/>
    <w:rsid w:val="00F95165"/>
    <w:rsid w:val="00F956F4"/>
    <w:rsid w:val="00F957B7"/>
    <w:rsid w:val="00F95D25"/>
    <w:rsid w:val="00F95DF2"/>
    <w:rsid w:val="00F9638B"/>
    <w:rsid w:val="00F9640E"/>
    <w:rsid w:val="00FA0934"/>
    <w:rsid w:val="00FA2AFB"/>
    <w:rsid w:val="00FA2E47"/>
    <w:rsid w:val="00FA3E95"/>
    <w:rsid w:val="00FA4FA6"/>
    <w:rsid w:val="00FA5121"/>
    <w:rsid w:val="00FA6888"/>
    <w:rsid w:val="00FB026E"/>
    <w:rsid w:val="00FB0B5D"/>
    <w:rsid w:val="00FB0EA2"/>
    <w:rsid w:val="00FB3843"/>
    <w:rsid w:val="00FB3BB1"/>
    <w:rsid w:val="00FB49FA"/>
    <w:rsid w:val="00FB4A95"/>
    <w:rsid w:val="00FB51CD"/>
    <w:rsid w:val="00FB68E1"/>
    <w:rsid w:val="00FC00A5"/>
    <w:rsid w:val="00FC1883"/>
    <w:rsid w:val="00FC21F9"/>
    <w:rsid w:val="00FC23A9"/>
    <w:rsid w:val="00FC3D13"/>
    <w:rsid w:val="00FC43B0"/>
    <w:rsid w:val="00FC5E7A"/>
    <w:rsid w:val="00FC6884"/>
    <w:rsid w:val="00FC712A"/>
    <w:rsid w:val="00FD13AC"/>
    <w:rsid w:val="00FD2796"/>
    <w:rsid w:val="00FD36CD"/>
    <w:rsid w:val="00FD59BB"/>
    <w:rsid w:val="00FD64FF"/>
    <w:rsid w:val="00FD6CBD"/>
    <w:rsid w:val="00FD71FD"/>
    <w:rsid w:val="00FD72C6"/>
    <w:rsid w:val="00FD7EFB"/>
    <w:rsid w:val="00FE061F"/>
    <w:rsid w:val="00FE1517"/>
    <w:rsid w:val="00FE2F7C"/>
    <w:rsid w:val="00FE3EED"/>
    <w:rsid w:val="00FE426D"/>
    <w:rsid w:val="00FE4BE7"/>
    <w:rsid w:val="00FE54B2"/>
    <w:rsid w:val="00FE6A35"/>
    <w:rsid w:val="00FE7E0E"/>
    <w:rsid w:val="00FF0212"/>
    <w:rsid w:val="00FF095D"/>
    <w:rsid w:val="00FF2431"/>
    <w:rsid w:val="00FF2B7C"/>
    <w:rsid w:val="00FF335A"/>
    <w:rsid w:val="00FF37FA"/>
    <w:rsid w:val="00FF402E"/>
    <w:rsid w:val="00FF5F45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24"/>
    <w:pPr>
      <w:ind w:left="544"/>
      <w:jc w:val="center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6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DB10-D1EB-4C2C-9000-1FD86E76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09</Words>
  <Characters>6323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4" baseType="lpstr">
      <vt:lpstr/>
      <vt:lpstr/>
      <vt:lpstr>عضو في اللجنة العلمية والتنظيمية في الملتقى الوطني الأول حول: الممارسات اللغوية </vt:lpstr>
      <vt:lpstr>عضو في اللجنة التنظيمية في الملتقى الدولي حول: البلاغة وتحليل الخطاب في 11-12-13</vt:lpstr>
      <vt:lpstr>عضو في اللجنة العلمية والتنظيمية في اليوم الدراسي حول: مصطلح علم النفس اللغوي وا</vt:lpstr>
      <vt:lpstr>عضو في لجنة الخبرة وتحكيم المقالات والبحوث العلمية في مجلة العلوم الشرعية واللغة</vt:lpstr>
      <vt:lpstr>عضو في لجنة الخبرة وتحكيم المقالات والبحوث العلمية في المجلة العربية للعلوم ونشر</vt:lpstr>
      <vt:lpstr>عضو في لجنة الخبرة وتحكيم المقالات والبحوث العلمية في مجلة الحجاز العالمية المحك</vt:lpstr>
      <vt:lpstr>عضو – باحث مبادر- في منصة أريد للباحثين والأكاديميين المتميزين  بماليزيا منذ جوا</vt:lpstr>
      <vt:lpstr>الفوز بالمرتبة الثانية في مسابقة أحسن منشورة علمية جزائرية لسنة 2017 الطبعة الخا</vt:lpstr>
      <vt:lpstr>الإشراف والتأطير للعديد من مذكرات التخرج في الطور الثاني – الماستر- ومناقشة العد</vt:lpstr>
      <vt:lpstr>المشاركة في الدورة التكوينية للبحث التوثيقي الالكتروني بمركز البحث العلمي والتقن</vt:lpstr>
      <vt:lpstr>رئيس اللجنة العلمية للندوة الوطنية حول" تعليم العربية لأغراض خاصة تجارب واتجاهات</vt:lpstr>
      <vt:lpstr/>
    </vt:vector>
  </TitlesOfParts>
  <Company/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Windows User</cp:lastModifiedBy>
  <cp:revision>9</cp:revision>
  <cp:lastPrinted>2017-01-28T22:20:00Z</cp:lastPrinted>
  <dcterms:created xsi:type="dcterms:W3CDTF">2018-11-27T08:39:00Z</dcterms:created>
  <dcterms:modified xsi:type="dcterms:W3CDTF">2019-04-15T13:30:00Z</dcterms:modified>
</cp:coreProperties>
</file>